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26" w:rsidRDefault="00D83726" w:rsidP="00D83726">
      <w:pPr>
        <w:pStyle w:val="ListParagraph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CF35B2" w:rsidRDefault="00CF35B2" w:rsidP="00CF35B2">
      <w:pPr>
        <w:spacing w:after="120" w:line="240" w:lineRule="auto"/>
        <w:ind w:left="284"/>
        <w:rPr>
          <w:rFonts w:ascii="Times New Roman" w:hAnsi="Times New Roman" w:cs="Times New Roman"/>
          <w:color w:val="000000"/>
        </w:rPr>
      </w:pPr>
      <w:r w:rsidRPr="00CF35B2">
        <w:rPr>
          <w:rFonts w:ascii="Times New Roman" w:hAnsi="Times New Roman" w:cs="Times New Roman"/>
          <w:b/>
          <w:color w:val="000000"/>
        </w:rPr>
        <w:t>Soal 1</w:t>
      </w:r>
    </w:p>
    <w:p w:rsidR="00CF35B2" w:rsidRDefault="00CF35B2" w:rsidP="00296189">
      <w:pPr>
        <w:spacing w:after="0" w:line="240" w:lineRule="auto"/>
        <w:ind w:firstLine="284"/>
        <w:rPr>
          <w:rFonts w:ascii="Times New Roman" w:hAnsi="Times New Roman" w:cs="Times New Roman"/>
          <w:color w:val="000000"/>
        </w:rPr>
      </w:pPr>
      <w:r w:rsidRPr="00CF35B2">
        <w:rPr>
          <w:rFonts w:ascii="Times New Roman" w:hAnsi="Times New Roman" w:cs="Times New Roman"/>
          <w:color w:val="000000"/>
        </w:rPr>
        <w:t>Susun program dengan menggunakan overload</w:t>
      </w:r>
      <w:r>
        <w:rPr>
          <w:rFonts w:ascii="Times New Roman" w:hAnsi="Times New Roman" w:cs="Times New Roman"/>
          <w:color w:val="000000"/>
        </w:rPr>
        <w:t xml:space="preserve">ing function dengan </w:t>
      </w:r>
      <w:proofErr w:type="gramStart"/>
      <w:r>
        <w:rPr>
          <w:rFonts w:ascii="Times New Roman" w:hAnsi="Times New Roman" w:cs="Times New Roman"/>
          <w:color w:val="000000"/>
        </w:rPr>
        <w:t>ketentuan :</w:t>
      </w:r>
      <w:proofErr w:type="gramEnd"/>
    </w:p>
    <w:p w:rsidR="00CF35B2" w:rsidRDefault="00CF35B2" w:rsidP="00CF35B2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CF35B2">
        <w:rPr>
          <w:rFonts w:ascii="Times New Roman" w:hAnsi="Times New Roman" w:cs="Times New Roman"/>
          <w:color w:val="000000"/>
        </w:rPr>
        <w:t>Terdapat method bernama overloadingMeth berparameter St</w:t>
      </w:r>
      <w:r>
        <w:rPr>
          <w:rFonts w:ascii="Times New Roman" w:hAnsi="Times New Roman" w:cs="Times New Roman"/>
          <w:color w:val="000000"/>
        </w:rPr>
        <w:t>ring dan integer, dimana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ethod </w:t>
      </w:r>
      <w:r w:rsidRPr="00CF35B2">
        <w:rPr>
          <w:rFonts w:ascii="Times New Roman" w:hAnsi="Times New Roman" w:cs="Times New Roman"/>
          <w:color w:val="000000"/>
        </w:rPr>
        <w:t xml:space="preserve">tersebut mempunyai fungsi untuk merubah input </w:t>
      </w:r>
      <w:r>
        <w:rPr>
          <w:rFonts w:ascii="Times New Roman" w:hAnsi="Times New Roman" w:cs="Times New Roman"/>
          <w:color w:val="000000"/>
        </w:rPr>
        <w:t>teks menjadi bilangan dan input bilangan menjadi teks</w:t>
      </w:r>
    </w:p>
    <w:p w:rsidR="00CF35B2" w:rsidRDefault="00CF35B2" w:rsidP="00CF35B2">
      <w:pPr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isal :</w:t>
      </w:r>
      <w:proofErr w:type="gramEnd"/>
    </w:p>
    <w:p w:rsidR="00CF35B2" w:rsidRDefault="00CF35B2" w:rsidP="00CF35B2">
      <w:pPr>
        <w:tabs>
          <w:tab w:val="left" w:pos="1276"/>
        </w:tabs>
        <w:spacing w:after="0" w:line="240" w:lineRule="auto"/>
        <w:ind w:left="567"/>
        <w:rPr>
          <w:rFonts w:ascii="Times New Roman" w:hAnsi="Times New Roman" w:cs="Times New Roman"/>
          <w:color w:val="000000"/>
        </w:rPr>
      </w:pPr>
      <w:r w:rsidRPr="00CF35B2">
        <w:rPr>
          <w:rFonts w:ascii="Times New Roman" w:hAnsi="Times New Roman" w:cs="Times New Roman"/>
          <w:color w:val="000000"/>
        </w:rPr>
        <w:t xml:space="preserve">Input </w:t>
      </w:r>
      <w:r>
        <w:rPr>
          <w:rFonts w:ascii="Times New Roman" w:hAnsi="Times New Roman" w:cs="Times New Roman"/>
          <w:color w:val="000000"/>
        </w:rPr>
        <w:tab/>
      </w:r>
      <w:r w:rsidRPr="00CF35B2">
        <w:rPr>
          <w:rFonts w:ascii="Times New Roman" w:hAnsi="Times New Roman" w:cs="Times New Roman"/>
          <w:color w:val="000000"/>
        </w:rPr>
        <w:t>: overloadingMeth</w:t>
      </w:r>
      <w:r w:rsidR="000C7B36"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CF35B2">
        <w:rPr>
          <w:rFonts w:ascii="Times New Roman" w:hAnsi="Times New Roman" w:cs="Times New Roman"/>
          <w:color w:val="000000"/>
        </w:rPr>
        <w:t>(71)</w:t>
      </w:r>
      <w:r w:rsidRPr="00CF35B2">
        <w:rPr>
          <w:rFonts w:ascii="Times New Roman" w:hAnsi="Times New Roman" w:cs="Times New Roman"/>
          <w:color w:val="000000"/>
        </w:rPr>
        <w:br/>
        <w:t xml:space="preserve">Output </w:t>
      </w:r>
      <w:r>
        <w:rPr>
          <w:rFonts w:ascii="Times New Roman" w:hAnsi="Times New Roman" w:cs="Times New Roman"/>
          <w:color w:val="000000"/>
        </w:rPr>
        <w:tab/>
      </w:r>
      <w:r w:rsidRPr="00CF35B2">
        <w:rPr>
          <w:rFonts w:ascii="Times New Roman" w:hAnsi="Times New Roman" w:cs="Times New Roman"/>
          <w:color w:val="000000"/>
        </w:rPr>
        <w:t>: tujuh puluh satu</w:t>
      </w:r>
      <w:r w:rsidRPr="00CF35B2">
        <w:rPr>
          <w:rFonts w:ascii="Times New Roman" w:hAnsi="Times New Roman" w:cs="Times New Roman"/>
          <w:color w:val="000000"/>
        </w:rPr>
        <w:br/>
        <w:t xml:space="preserve">Input </w:t>
      </w:r>
      <w:r>
        <w:rPr>
          <w:rFonts w:ascii="Times New Roman" w:hAnsi="Times New Roman" w:cs="Times New Roman"/>
          <w:color w:val="000000"/>
        </w:rPr>
        <w:tab/>
      </w:r>
      <w:r w:rsidRPr="00CF35B2">
        <w:rPr>
          <w:rFonts w:ascii="Times New Roman" w:hAnsi="Times New Roman" w:cs="Times New Roman"/>
          <w:color w:val="000000"/>
        </w:rPr>
        <w:t>: overloadingMeth</w:t>
      </w:r>
      <w:r w:rsidR="000C7B36"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CF35B2">
        <w:rPr>
          <w:rFonts w:ascii="Times New Roman" w:hAnsi="Times New Roman" w:cs="Times New Roman"/>
          <w:color w:val="000000"/>
        </w:rPr>
        <w:t>(tiga puluh lima)</w:t>
      </w:r>
      <w:r w:rsidRPr="00CF35B2">
        <w:rPr>
          <w:rFonts w:ascii="Times New Roman" w:hAnsi="Times New Roman" w:cs="Times New Roman"/>
          <w:color w:val="000000"/>
        </w:rPr>
        <w:br/>
        <w:t xml:space="preserve">Output </w:t>
      </w:r>
      <w:r>
        <w:rPr>
          <w:rFonts w:ascii="Times New Roman" w:hAnsi="Times New Roman" w:cs="Times New Roman"/>
          <w:color w:val="000000"/>
        </w:rPr>
        <w:tab/>
      </w:r>
      <w:r w:rsidRPr="00CF35B2">
        <w:rPr>
          <w:rFonts w:ascii="Times New Roman" w:hAnsi="Times New Roman" w:cs="Times New Roman"/>
          <w:color w:val="000000"/>
        </w:rPr>
        <w:t>: 35</w:t>
      </w:r>
      <w:r w:rsidRPr="00CF35B2">
        <w:rPr>
          <w:rFonts w:ascii="Times New Roman" w:hAnsi="Times New Roman" w:cs="Times New Roman"/>
          <w:color w:val="000000"/>
        </w:rPr>
        <w:br/>
        <w:t>Range untuk input parameter adalah 0-100</w:t>
      </w:r>
      <w:r w:rsidRPr="00CF35B2">
        <w:rPr>
          <w:rFonts w:ascii="Times New Roman" w:hAnsi="Times New Roman" w:cs="Times New Roman"/>
          <w:color w:val="000000"/>
        </w:rPr>
        <w:br/>
      </w:r>
    </w:p>
    <w:p w:rsidR="00CF35B2" w:rsidRDefault="00CF35B2" w:rsidP="00CF35B2">
      <w:pPr>
        <w:spacing w:after="120" w:line="240" w:lineRule="auto"/>
        <w:ind w:left="284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oal 2</w:t>
      </w:r>
    </w:p>
    <w:p w:rsidR="00D83726" w:rsidRDefault="00CF35B2" w:rsidP="00CF35B2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color w:val="000000"/>
        </w:rPr>
      </w:pPr>
      <w:r w:rsidRPr="00CF35B2">
        <w:rPr>
          <w:rFonts w:ascii="Times New Roman" w:hAnsi="Times New Roman" w:cs="Times New Roman"/>
          <w:color w:val="000000"/>
        </w:rPr>
        <w:t>Buatlah program dengan memanfaatkan overoading construct</w:t>
      </w:r>
      <w:r>
        <w:rPr>
          <w:rFonts w:ascii="Times New Roman" w:hAnsi="Times New Roman" w:cs="Times New Roman"/>
          <w:color w:val="000000"/>
        </w:rPr>
        <w:t>or dan overloading method untuk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CF35B2">
        <w:rPr>
          <w:rFonts w:ascii="Times New Roman" w:hAnsi="Times New Roman" w:cs="Times New Roman"/>
          <w:color w:val="000000"/>
        </w:rPr>
        <w:t>membuat Sistem Informasi Penjualan Apotek. User diha</w:t>
      </w:r>
      <w:r>
        <w:rPr>
          <w:rFonts w:ascii="Times New Roman" w:hAnsi="Times New Roman" w:cs="Times New Roman"/>
          <w:color w:val="000000"/>
        </w:rPr>
        <w:t xml:space="preserve">ruskan untuk menginputkan nama, </w:t>
      </w:r>
      <w:r w:rsidRPr="00CF35B2">
        <w:rPr>
          <w:rFonts w:ascii="Times New Roman" w:hAnsi="Times New Roman" w:cs="Times New Roman"/>
          <w:color w:val="000000"/>
        </w:rPr>
        <w:t xml:space="preserve">alamat dan pilihan daftar obat dan harga yag dimiliki oleh </w:t>
      </w:r>
      <w:r>
        <w:rPr>
          <w:rFonts w:ascii="Times New Roman" w:hAnsi="Times New Roman" w:cs="Times New Roman"/>
          <w:color w:val="000000"/>
        </w:rPr>
        <w:t xml:space="preserve">sistem dan pengguna di haruskan </w:t>
      </w:r>
      <w:r w:rsidRPr="00CF35B2">
        <w:rPr>
          <w:rFonts w:ascii="Times New Roman" w:hAnsi="Times New Roman" w:cs="Times New Roman"/>
          <w:color w:val="000000"/>
        </w:rPr>
        <w:t>untuk memilih obat ya</w:t>
      </w:r>
      <w:r>
        <w:rPr>
          <w:rFonts w:ascii="Times New Roman" w:hAnsi="Times New Roman" w:cs="Times New Roman"/>
          <w:color w:val="000000"/>
        </w:rPr>
        <w:t xml:space="preserve">ng diinginkan. Di akhir program </w:t>
      </w:r>
      <w:r w:rsidRPr="00CF35B2">
        <w:rPr>
          <w:rFonts w:ascii="Times New Roman" w:hAnsi="Times New Roman" w:cs="Times New Roman"/>
          <w:color w:val="000000"/>
        </w:rPr>
        <w:t>terdapat</w:t>
      </w:r>
      <w:r>
        <w:rPr>
          <w:rFonts w:ascii="Times New Roman" w:hAnsi="Times New Roman" w:cs="Times New Roman"/>
          <w:color w:val="000000"/>
        </w:rPr>
        <w:t xml:space="preserve"> output berupa total harga yang </w:t>
      </w:r>
      <w:r w:rsidRPr="00CF35B2">
        <w:rPr>
          <w:rFonts w:ascii="Times New Roman" w:hAnsi="Times New Roman" w:cs="Times New Roman"/>
          <w:color w:val="000000"/>
        </w:rPr>
        <w:t>harus dibayar oleh pengguna.</w:t>
      </w:r>
    </w:p>
    <w:p w:rsidR="00CF35B2" w:rsidRPr="00CF35B2" w:rsidRDefault="00CF35B2" w:rsidP="00CF35B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D83726" w:rsidRDefault="00D83726" w:rsidP="00A156BF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0C7B36" w:rsidRDefault="000C7B36" w:rsidP="000C7B3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al 1</w:t>
      </w:r>
    </w:p>
    <w:p w:rsidR="00A156BF" w:rsidRPr="00A156BF" w:rsidRDefault="00A156BF" w:rsidP="00A156BF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12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0C7B36" w:rsidRPr="0050332C" w:rsidTr="00146B81">
        <w:trPr>
          <w:trHeight w:val="263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36" w:rsidRPr="0050332C" w:rsidRDefault="000C7B36" w:rsidP="009F79B4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0332C">
              <w:rPr>
                <w:rFonts w:ascii="Courier New" w:hAnsi="Courier New" w:cs="Courier New"/>
                <w:b/>
                <w:lang w:val="id-ID"/>
              </w:rPr>
              <w:t>KonversiBil</w:t>
            </w:r>
            <w:r w:rsidRPr="0050332C">
              <w:rPr>
                <w:rFonts w:ascii="Courier New" w:hAnsi="Courier New" w:cs="Courier New"/>
                <w:b/>
              </w:rPr>
              <w:t>.java</w:t>
            </w:r>
          </w:p>
        </w:tc>
      </w:tr>
      <w:tr w:rsidR="00D83726" w:rsidRPr="001B40F7" w:rsidTr="00F8368A">
        <w:trPr>
          <w:trHeight w:val="263"/>
        </w:trPr>
        <w:tc>
          <w:tcPr>
            <w:tcW w:w="577" w:type="dxa"/>
            <w:shd w:val="clear" w:color="auto" w:fill="auto"/>
          </w:tcPr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85675B"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1660D8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DD53EE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1660D8" w:rsidRDefault="001660D8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8C6245" w:rsidRDefault="008C6245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1660D8" w:rsidRDefault="001660D8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1660D8" w:rsidRDefault="001660D8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1660D8" w:rsidRDefault="001660D8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8C6245" w:rsidRDefault="008C6245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8C6245" w:rsidRDefault="008C6245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490581" w:rsidRDefault="00DD53EE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13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DD53EE" w:rsidRDefault="00DD53EE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DD53EE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DD53EE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8</w:t>
            </w:r>
          </w:p>
          <w:p w:rsidR="00817BB9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9</w:t>
            </w:r>
          </w:p>
          <w:p w:rsidR="00DD53EE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0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1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2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3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4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5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6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7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8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9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0</w:t>
            </w:r>
          </w:p>
          <w:p w:rsidR="00490581" w:rsidRDefault="00490581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1</w:t>
            </w:r>
          </w:p>
          <w:p w:rsidR="00490581" w:rsidRPr="00490581" w:rsidRDefault="00DD53EE" w:rsidP="009F79B4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2</w:t>
            </w:r>
          </w:p>
        </w:tc>
        <w:tc>
          <w:tcPr>
            <w:tcW w:w="7782" w:type="dxa"/>
            <w:shd w:val="clear" w:color="auto" w:fill="auto"/>
          </w:tcPr>
          <w:p w:rsid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lastRenderedPageBreak/>
              <w:t>package Modul1_Bab3;</w:t>
            </w:r>
          </w:p>
          <w:p w:rsidR="008C6245" w:rsidRPr="001660D8" w:rsidRDefault="008C6245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>public class KonversiBil {</w:t>
            </w:r>
          </w:p>
          <w:p w:rsidR="00DD53EE" w:rsidRPr="001660D8" w:rsidRDefault="00DD53EE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String[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] terbilang = {"", "Satu", "Dua", "Tiga", "Empat", "Lima", "Enam", "Tujuh", "Delapan", "Sembilan", "Sepuluh", "Sebelas", "belas"}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int[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] angka = {0, 1, 2, 3, 4, 5, 6, 7, 8, 9, 10, 11, 10}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String[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] xTerbilang = {"kosong", "nol", "seratus", "seribu", "sejuta", "", "", "", "", "", "", "", ""}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String[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] yTerbilang = {"puluh", "ratus", "ribu", "juta", "milyar", "", "", "", "", "", "", "", "", ""}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int[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] xAngka = {0, 0, 100, 1000, 1000000, 0, 0, 0, 0, 0, 0, 0, 0}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int[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] yAngka = {10, 100, 1000, 1000000, 1000000000, 0, 0, 0, 0, 0, 0, 0, 0, 0}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String x = ""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lastRenderedPageBreak/>
              <w:t xml:space="preserve">        int y = 0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public String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overloadingMethod(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int bil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if (bil &gt; 0 &amp;&amp; bil &lt; 12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x = terbilang[bil]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} else if (bil &gt;= 12 &amp;&amp; bil &lt; 20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x =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overloadingMethod(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bil - 10) + " Belas "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} else if (bil &gt;= 20 &amp;&amp; bil &lt; 100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x =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overloadingMethod(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bil / 10) + " Puluh " + terbilang[bil % 10]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} else if (bil == 100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x = "Seratus"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} else if (bil == 0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x = "Kosong/Nol"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} else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x = "Bilangan diluar range (0-100)!"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return x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public void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overloadingMethod(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String kalimat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String ubahKalimat =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kalimat.toLowerCase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()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String[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] kata = ubahKalimat.split("\\s+")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int hasil = 0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for (int i = 0; i &lt;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kata.length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; i++) {</w:t>
            </w:r>
          </w:p>
          <w:p w:rsidR="001660D8" w:rsidRPr="001660D8" w:rsidRDefault="00DD53EE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</w:t>
            </w:r>
            <w:r w:rsidR="001660D8" w:rsidRPr="001660D8">
              <w:rPr>
                <w:rFonts w:ascii="Courier New" w:hAnsi="Courier New" w:cs="Courier New"/>
                <w:sz w:val="20"/>
              </w:rPr>
              <w:t xml:space="preserve">for (int j = 0; j &lt; </w:t>
            </w:r>
            <w:proofErr w:type="gramStart"/>
            <w:r w:rsidR="001660D8" w:rsidRPr="001660D8">
              <w:rPr>
                <w:rFonts w:ascii="Courier New" w:hAnsi="Courier New" w:cs="Courier New"/>
                <w:sz w:val="20"/>
              </w:rPr>
              <w:t>terbilang.length</w:t>
            </w:r>
            <w:proofErr w:type="gramEnd"/>
            <w:r w:rsidR="001660D8" w:rsidRPr="001660D8">
              <w:rPr>
                <w:rFonts w:ascii="Courier New" w:hAnsi="Courier New" w:cs="Courier New"/>
                <w:sz w:val="20"/>
              </w:rPr>
              <w:t>; j++) {</w:t>
            </w:r>
          </w:p>
          <w:p w:rsidR="001660D8" w:rsidRPr="001660D8" w:rsidRDefault="00DD53EE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</w:t>
            </w:r>
            <w:r w:rsidR="001660D8" w:rsidRPr="001660D8">
              <w:rPr>
                <w:rFonts w:ascii="Courier New" w:hAnsi="Courier New" w:cs="Courier New"/>
                <w:sz w:val="20"/>
              </w:rPr>
              <w:t>if (kata[i</w:t>
            </w:r>
            <w:proofErr w:type="gramStart"/>
            <w:r w:rsidR="001660D8" w:rsidRPr="001660D8">
              <w:rPr>
                <w:rFonts w:ascii="Courier New" w:hAnsi="Courier New" w:cs="Courier New"/>
                <w:sz w:val="20"/>
              </w:rPr>
              <w:t>].equalsIgnoreCase</w:t>
            </w:r>
            <w:proofErr w:type="gramEnd"/>
            <w:r w:rsidR="001660D8" w:rsidRPr="001660D8">
              <w:rPr>
                <w:rFonts w:ascii="Courier New" w:hAnsi="Courier New" w:cs="Courier New"/>
                <w:sz w:val="20"/>
              </w:rPr>
              <w:t>(terbilang[j])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hasil += angka[j]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j =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terbilang.length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;</w:t>
            </w:r>
          </w:p>
          <w:p w:rsidR="001660D8" w:rsidRPr="001660D8" w:rsidRDefault="00F8368A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</w:t>
            </w:r>
            <w:r w:rsidR="001660D8" w:rsidRPr="001660D8">
              <w:rPr>
                <w:rFonts w:ascii="Courier New" w:hAnsi="Courier New" w:cs="Courier New"/>
                <w:sz w:val="20"/>
              </w:rPr>
              <w:t>} else if (kata[i</w:t>
            </w:r>
            <w:proofErr w:type="gramStart"/>
            <w:r w:rsidR="001660D8" w:rsidRPr="001660D8">
              <w:rPr>
                <w:rFonts w:ascii="Courier New" w:hAnsi="Courier New" w:cs="Courier New"/>
                <w:sz w:val="20"/>
              </w:rPr>
              <w:t>].equalsIgnoreCase</w:t>
            </w:r>
            <w:proofErr w:type="gramEnd"/>
            <w:r w:rsidR="001660D8" w:rsidRPr="001660D8">
              <w:rPr>
                <w:rFonts w:ascii="Courier New" w:hAnsi="Courier New" w:cs="Courier New"/>
                <w:sz w:val="20"/>
              </w:rPr>
              <w:t>(xTerbilang[j])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if (i == 0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    hasil += xAngka[j]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} else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    i =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kata.length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    hasil = 1000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}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j =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terbilang.length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;</w:t>
            </w:r>
          </w:p>
          <w:p w:rsidR="001660D8" w:rsidRPr="001660D8" w:rsidRDefault="00F8368A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</w:t>
            </w:r>
            <w:r w:rsidR="001660D8" w:rsidRPr="001660D8">
              <w:rPr>
                <w:rFonts w:ascii="Courier New" w:hAnsi="Courier New" w:cs="Courier New"/>
                <w:sz w:val="20"/>
              </w:rPr>
              <w:t>} else if (kata[i</w:t>
            </w:r>
            <w:proofErr w:type="gramStart"/>
            <w:r w:rsidR="001660D8" w:rsidRPr="001660D8">
              <w:rPr>
                <w:rFonts w:ascii="Courier New" w:hAnsi="Courier New" w:cs="Courier New"/>
                <w:sz w:val="20"/>
              </w:rPr>
              <w:t>].equalsIgnoreCase</w:t>
            </w:r>
            <w:proofErr w:type="gramEnd"/>
            <w:r w:rsidR="001660D8" w:rsidRPr="001660D8">
              <w:rPr>
                <w:rFonts w:ascii="Courier New" w:hAnsi="Courier New" w:cs="Courier New"/>
                <w:sz w:val="20"/>
              </w:rPr>
              <w:t>(yTerbilang[j])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if (i == 1)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    hasil *= yAngka[j]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} else {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    i =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kata.length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    hasil = 1000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}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    j =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terbilang.length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>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    }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    }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1660D8">
              <w:rPr>
                <w:rFonts w:ascii="Courier New" w:hAnsi="Courier New" w:cs="Courier New"/>
                <w:sz w:val="20"/>
              </w:rPr>
              <w:t>this.y</w:t>
            </w:r>
            <w:proofErr w:type="gramEnd"/>
            <w:r w:rsidRPr="001660D8">
              <w:rPr>
                <w:rFonts w:ascii="Courier New" w:hAnsi="Courier New" w:cs="Courier New"/>
                <w:sz w:val="20"/>
              </w:rPr>
              <w:t xml:space="preserve"> = hasil;</w:t>
            </w:r>
          </w:p>
          <w:p w:rsidR="001660D8" w:rsidRPr="001660D8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D83726" w:rsidRPr="0085675B" w:rsidRDefault="001660D8" w:rsidP="001660D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1660D8">
              <w:rPr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:rsidR="0050332C" w:rsidRDefault="0050332C" w:rsidP="00D83726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50332C" w:rsidRPr="001B40F7" w:rsidTr="00146B81">
        <w:trPr>
          <w:trHeight w:val="342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32C" w:rsidRPr="0050332C" w:rsidRDefault="0050332C" w:rsidP="009F79B4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50332C">
              <w:rPr>
                <w:rFonts w:ascii="Courier New" w:hAnsi="Courier New" w:cs="Courier New"/>
                <w:b/>
                <w:lang w:val="id-ID"/>
              </w:rPr>
              <w:t>MainKonversiBil</w:t>
            </w:r>
            <w:r w:rsidRPr="0050332C">
              <w:rPr>
                <w:rFonts w:ascii="Courier New" w:hAnsi="Courier New" w:cs="Courier New"/>
                <w:b/>
              </w:rPr>
              <w:t>.java</w:t>
            </w:r>
          </w:p>
        </w:tc>
      </w:tr>
      <w:tr w:rsidR="00D83726" w:rsidRPr="001B40F7" w:rsidTr="00146B81">
        <w:trPr>
          <w:trHeight w:val="263"/>
        </w:trPr>
        <w:tc>
          <w:tcPr>
            <w:tcW w:w="577" w:type="dxa"/>
            <w:shd w:val="clear" w:color="auto" w:fill="auto"/>
          </w:tcPr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85675B"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6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592DE3" w:rsidRDefault="00592DE3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592DE3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592DE3" w:rsidRDefault="00592DE3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592DE3" w:rsidRDefault="00592DE3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D83726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490581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490581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490581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490581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490581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490581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490581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490581" w:rsidRDefault="00D83726" w:rsidP="009F79B4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6B699D" w:rsidRPr="00592DE3" w:rsidRDefault="00592DE3" w:rsidP="00592DE3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</w:tc>
        <w:tc>
          <w:tcPr>
            <w:tcW w:w="7782" w:type="dxa"/>
            <w:shd w:val="clear" w:color="auto" w:fill="auto"/>
          </w:tcPr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lastRenderedPageBreak/>
              <w:t>package Modul1_Bab3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import 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java.util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>.Scanner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>public class MainKonversiBil {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public static void main(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String[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>] args) {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Scanner in = new Scanner(System.in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lastRenderedPageBreak/>
              <w:t xml:space="preserve">        KonversiBil x = new 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KonversiBil(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>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String i = "Y"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do {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System.out.println("\t---&lt;&lt;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&lt;{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>{{ PROGRAM KONVERSI BILANGAN }}}&gt;&gt;&gt;---");</w:t>
            </w:r>
          </w:p>
          <w:p w:rsidR="00592DE3" w:rsidRPr="00592DE3" w:rsidRDefault="00146B81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 w:rsidR="00592DE3" w:rsidRPr="00592DE3">
              <w:rPr>
                <w:rFonts w:ascii="Courier New" w:hAnsi="Courier New" w:cs="Courier New"/>
                <w:sz w:val="20"/>
              </w:rPr>
              <w:t>System.out.print("Masukkan angka (0-100)   \t: ");</w:t>
            </w:r>
          </w:p>
          <w:p w:rsidR="00592DE3" w:rsidRPr="00592DE3" w:rsidRDefault="00146B81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 w:rsidR="00592DE3" w:rsidRPr="00592DE3">
              <w:rPr>
                <w:rFonts w:ascii="Courier New" w:hAnsi="Courier New" w:cs="Courier New"/>
                <w:sz w:val="20"/>
              </w:rPr>
              <w:t>x.overloadingMethod(</w:t>
            </w:r>
            <w:proofErr w:type="gramStart"/>
            <w:r w:rsidR="00592DE3" w:rsidRPr="00592DE3">
              <w:rPr>
                <w:rFonts w:ascii="Courier New" w:hAnsi="Courier New" w:cs="Courier New"/>
                <w:sz w:val="20"/>
              </w:rPr>
              <w:t>in.nextInt</w:t>
            </w:r>
            <w:proofErr w:type="gramEnd"/>
            <w:r w:rsidR="00592DE3" w:rsidRPr="00592DE3">
              <w:rPr>
                <w:rFonts w:ascii="Courier New" w:hAnsi="Courier New" w:cs="Courier New"/>
                <w:sz w:val="20"/>
              </w:rPr>
              <w:t>());</w:t>
            </w:r>
          </w:p>
          <w:p w:rsidR="00592DE3" w:rsidRPr="00592DE3" w:rsidRDefault="00146B81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 w:rsidR="00592DE3" w:rsidRPr="00592DE3">
              <w:rPr>
                <w:rFonts w:ascii="Courier New" w:hAnsi="Courier New" w:cs="Courier New"/>
                <w:sz w:val="20"/>
              </w:rPr>
              <w:t>//Angka int diconvert ke bilangan String</w:t>
            </w:r>
          </w:p>
          <w:p w:rsidR="00592DE3" w:rsidRPr="00592DE3" w:rsidRDefault="00146B81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 w:rsidR="00592DE3" w:rsidRPr="00592DE3">
              <w:rPr>
                <w:rFonts w:ascii="Courier New" w:hAnsi="Courier New" w:cs="Courier New"/>
                <w:sz w:val="20"/>
              </w:rPr>
              <w:t>System.out.println("Hasil konversi \t\t\t: " + x.x);</w:t>
            </w:r>
          </w:p>
          <w:p w:rsidR="00592DE3" w:rsidRPr="00592DE3" w:rsidRDefault="00146B81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</w:t>
            </w:r>
            <w:r w:rsidR="00592DE3" w:rsidRPr="00592DE3">
              <w:rPr>
                <w:rFonts w:ascii="Courier New" w:hAnsi="Courier New" w:cs="Courier New"/>
                <w:sz w:val="20"/>
              </w:rPr>
              <w:t>System.out.print("Masukkan Bilangan (nol-seratus</w:t>
            </w:r>
            <w:proofErr w:type="gramStart"/>
            <w:r w:rsidR="00592DE3" w:rsidRPr="00592DE3">
              <w:rPr>
                <w:rFonts w:ascii="Courier New" w:hAnsi="Courier New" w:cs="Courier New"/>
                <w:sz w:val="20"/>
              </w:rPr>
              <w:t>) :</w:t>
            </w:r>
            <w:proofErr w:type="gramEnd"/>
            <w:r w:rsidR="00592DE3" w:rsidRPr="00592DE3">
              <w:rPr>
                <w:rFonts w:ascii="Courier New" w:hAnsi="Courier New" w:cs="Courier New"/>
                <w:sz w:val="20"/>
              </w:rPr>
              <w:t xml:space="preserve"> "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x.overloadingMethod(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inputString(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>)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System.out.print("Hasil konversi \t\t\t: "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//Bilangan String diconvert ke Angka int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if (x.y &gt;= 0 &amp;&amp; x.y &lt;= 100) {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    System.out.println(x.y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} else if (x.y == 1000) {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    System.out.println("Sepertinya Anda typo"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} else {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    System.out.println("Bilangan diluar range (nol-seratus)!"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System.out.print("\nMasukkan Huruf \"Y\" Untuk Mengulangi 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Lagi ?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 xml:space="preserve"> "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i = 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in.next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>(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    System.out.println(""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} while (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i.equalsIgnoreCase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>("Y")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System.err.println("Perhitungan dihentikan"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static String 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inputString(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>) {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Scanner in = new Scanner(System.in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    return </w:t>
            </w:r>
            <w:proofErr w:type="gramStart"/>
            <w:r w:rsidRPr="00592DE3">
              <w:rPr>
                <w:rFonts w:ascii="Courier New" w:hAnsi="Courier New" w:cs="Courier New"/>
                <w:sz w:val="20"/>
              </w:rPr>
              <w:t>in.nextLine</w:t>
            </w:r>
            <w:proofErr w:type="gramEnd"/>
            <w:r w:rsidRPr="00592DE3">
              <w:rPr>
                <w:rFonts w:ascii="Courier New" w:hAnsi="Courier New" w:cs="Courier New"/>
                <w:sz w:val="20"/>
              </w:rPr>
              <w:t>();</w:t>
            </w:r>
          </w:p>
          <w:p w:rsidR="00592DE3" w:rsidRPr="00592DE3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D83726" w:rsidRPr="0085675B" w:rsidRDefault="00592DE3" w:rsidP="00592DE3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592DE3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D83726" w:rsidRDefault="00D83726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50332C" w:rsidRDefault="000C7B36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al 2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0C7B36" w:rsidRPr="001B40F7" w:rsidTr="00146B81">
        <w:trPr>
          <w:trHeight w:val="342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B36" w:rsidRPr="0085675B" w:rsidRDefault="00F86A08" w:rsidP="000C7B36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id-ID"/>
              </w:rPr>
              <w:t>Obat</w:t>
            </w:r>
            <w:r w:rsidR="000C7B36" w:rsidRPr="002176F0">
              <w:rPr>
                <w:rFonts w:ascii="Courier New" w:hAnsi="Courier New" w:cs="Courier New"/>
                <w:b/>
                <w:bCs/>
                <w:sz w:val="20"/>
                <w:lang w:val="id-ID"/>
              </w:rPr>
              <w:t>.java</w:t>
            </w:r>
          </w:p>
        </w:tc>
      </w:tr>
      <w:tr w:rsidR="000C7B36" w:rsidRPr="001B40F7" w:rsidTr="00146B81">
        <w:trPr>
          <w:trHeight w:val="263"/>
        </w:trPr>
        <w:tc>
          <w:tcPr>
            <w:tcW w:w="577" w:type="dxa"/>
            <w:shd w:val="clear" w:color="auto" w:fill="auto"/>
          </w:tcPr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85675B"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21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0C7B36" w:rsidRDefault="000C7B36" w:rsidP="000C7B36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DB77E1" w:rsidRDefault="00DB77E1" w:rsidP="000C7B3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0</w:t>
            </w:r>
          </w:p>
          <w:p w:rsidR="00DB77E1" w:rsidRDefault="00DB77E1" w:rsidP="000C7B3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1</w:t>
            </w:r>
          </w:p>
          <w:p w:rsidR="00DB77E1" w:rsidRDefault="00DB77E1" w:rsidP="000C7B3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2</w:t>
            </w:r>
          </w:p>
          <w:p w:rsidR="00DB77E1" w:rsidRPr="00DB77E1" w:rsidRDefault="00DB77E1" w:rsidP="000C7B36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3</w:t>
            </w:r>
          </w:p>
        </w:tc>
        <w:tc>
          <w:tcPr>
            <w:tcW w:w="7782" w:type="dxa"/>
            <w:shd w:val="clear" w:color="auto" w:fill="auto"/>
          </w:tcPr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lastRenderedPageBreak/>
              <w:t>package Modul1_Bab3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class Obat {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String nama;</w:t>
            </w:r>
          </w:p>
          <w:p w:rsid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nt harga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F86A08">
              <w:rPr>
                <w:rFonts w:ascii="Courier New" w:hAnsi="Courier New" w:cs="Courier New"/>
                <w:sz w:val="20"/>
                <w:szCs w:val="20"/>
              </w:rPr>
              <w:t>Obat(</w:t>
            </w:r>
            <w:proofErr w:type="gramEnd"/>
            <w:r w:rsidRPr="00F86A08">
              <w:rPr>
                <w:rFonts w:ascii="Courier New" w:hAnsi="Courier New" w:cs="Courier New"/>
                <w:sz w:val="20"/>
                <w:szCs w:val="20"/>
              </w:rPr>
              <w:t>int kode) {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switch (kode) {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case 1: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nama = "OBH"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harga = 29000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case 2: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nama = "Paracetamol"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harga = 2000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case 3: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nama = "Probiotik"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harga = 15000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case 4: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nama = "Ultraflu"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harga = 5000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case 5: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nama = "Mylanta"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harga = 36000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default: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nama = "Tidak tersedia"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        harga = 0;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F86A08" w:rsidRPr="00F86A08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0C7B36" w:rsidRPr="008770DE" w:rsidRDefault="00F86A08" w:rsidP="00F86A0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6A0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0C7B36" w:rsidRDefault="000C7B36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F86A08" w:rsidRPr="001B40F7" w:rsidTr="00146B81">
        <w:trPr>
          <w:trHeight w:val="342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A08" w:rsidRPr="0085675B" w:rsidRDefault="00DB77E1" w:rsidP="00146B81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id-ID"/>
              </w:rPr>
              <w:t>Costumers</w:t>
            </w:r>
            <w:r w:rsidR="00F86A08" w:rsidRPr="002176F0">
              <w:rPr>
                <w:rFonts w:ascii="Courier New" w:hAnsi="Courier New" w:cs="Courier New"/>
                <w:b/>
                <w:bCs/>
                <w:sz w:val="20"/>
                <w:lang w:val="id-ID"/>
              </w:rPr>
              <w:t>.java</w:t>
            </w:r>
          </w:p>
        </w:tc>
      </w:tr>
      <w:tr w:rsidR="00F86A08" w:rsidRPr="001B40F7" w:rsidTr="00146B81">
        <w:trPr>
          <w:trHeight w:val="263"/>
        </w:trPr>
        <w:tc>
          <w:tcPr>
            <w:tcW w:w="577" w:type="dxa"/>
            <w:shd w:val="clear" w:color="auto" w:fill="auto"/>
          </w:tcPr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85675B"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F86A08" w:rsidRDefault="00F86A08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0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1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2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3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4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5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6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7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8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9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0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1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2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3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lastRenderedPageBreak/>
              <w:t>44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5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6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7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8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9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0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1</w:t>
            </w:r>
          </w:p>
          <w:p w:rsidR="00DB77E1" w:rsidRP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2</w:t>
            </w:r>
          </w:p>
        </w:tc>
        <w:tc>
          <w:tcPr>
            <w:tcW w:w="7782" w:type="dxa"/>
            <w:shd w:val="clear" w:color="auto" w:fill="auto"/>
          </w:tcPr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lastRenderedPageBreak/>
              <w:t>package Modul1_Bab3;</w:t>
            </w:r>
          </w:p>
          <w:p w:rsid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>public class Costumers {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String nama, alamat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Obat[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>] daftarObat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int totalHarga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Costumers(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>String n, String a) {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nama = n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alamat = a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Costumers(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>String n, String a, Obat[] daftar) {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nama = n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alamat = a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daftarObat = daftar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for (int i = 0; i &lt; daftarObat.length; i++) {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    totalHarga += daftarObat[i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].harga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Costumers(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Obat[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>] daftar) {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daftarObat = daftar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for (int i = 0; i &lt; daftarObat.length; i++) {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    totalHarga += daftarObat[i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].harga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display(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>String a) {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\n\t===== Daftar Obat ===== 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Kode\tNama\t\tHarga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1\tOBH\t\tRp. 29000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2\tParacetamol\tRp. 2000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3\tProbiotik\tRp. 15000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4\tUltraflu\tRp. 5000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5\tMylanta\t\tRp. 36000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display(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===== Data Konsumen =====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Nama\t: " + nama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Alamat\t: " + alamat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System.out.println("----- Daftar Obat -----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for (int i = 0; i &lt; daftarObat.length; i++) {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f("Nama obat %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d  :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%s\n", (i + 1), daftarObat[i].nama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f("Harga obat %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d :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Rp. %s\n", (i + 1), daftarObat[i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].harga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"-------------------------"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    System.out.println("Total </w:t>
            </w:r>
            <w:proofErr w:type="gramStart"/>
            <w:r w:rsidRPr="00DB77E1">
              <w:rPr>
                <w:rFonts w:ascii="Courier New" w:hAnsi="Courier New" w:cs="Courier New"/>
                <w:sz w:val="20"/>
                <w:szCs w:val="20"/>
              </w:rPr>
              <w:t>Harga  :</w:t>
            </w:r>
            <w:proofErr w:type="gramEnd"/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Rp." + totalHarga);</w:t>
            </w:r>
          </w:p>
          <w:p w:rsidR="00DB77E1" w:rsidRPr="00DB77E1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F86A08" w:rsidRPr="008770DE" w:rsidRDefault="00DB77E1" w:rsidP="00DB77E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B77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F86A08" w:rsidRDefault="00F86A08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8138"/>
      </w:tblGrid>
      <w:tr w:rsidR="00DB77E1" w:rsidRPr="001B40F7" w:rsidTr="00146B81">
        <w:trPr>
          <w:trHeight w:val="342"/>
        </w:trPr>
        <w:tc>
          <w:tcPr>
            <w:tcW w:w="8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7E1" w:rsidRPr="0085675B" w:rsidRDefault="00DB77E1" w:rsidP="00146B81">
            <w:pPr>
              <w:spacing w:after="0" w:line="276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id-ID"/>
              </w:rPr>
              <w:t>mainApotik</w:t>
            </w:r>
            <w:r w:rsidRPr="002176F0">
              <w:rPr>
                <w:rFonts w:ascii="Courier New" w:hAnsi="Courier New" w:cs="Courier New"/>
                <w:b/>
                <w:bCs/>
                <w:sz w:val="20"/>
                <w:lang w:val="id-ID"/>
              </w:rPr>
              <w:t>.java</w:t>
            </w:r>
          </w:p>
        </w:tc>
      </w:tr>
      <w:tr w:rsidR="00DB77E1" w:rsidRPr="001B40F7" w:rsidTr="00146B81">
        <w:trPr>
          <w:trHeight w:val="263"/>
        </w:trPr>
        <w:tc>
          <w:tcPr>
            <w:tcW w:w="577" w:type="dxa"/>
            <w:shd w:val="clear" w:color="auto" w:fill="auto"/>
          </w:tcPr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85675B"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50332C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DB77E1" w:rsidRDefault="00DB77E1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DB77E1" w:rsidRPr="0050332C" w:rsidRDefault="007353BF" w:rsidP="00146B81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</w:tc>
        <w:tc>
          <w:tcPr>
            <w:tcW w:w="8138" w:type="dxa"/>
            <w:shd w:val="clear" w:color="auto" w:fill="auto"/>
          </w:tcPr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>package Modul1_Bab3;</w:t>
            </w:r>
          </w:p>
          <w:p w:rsid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java.util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>.Scanner;</w:t>
            </w:r>
          </w:p>
          <w:p w:rsidR="0050332C" w:rsidRPr="0050332C" w:rsidRDefault="007353BF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blic class mainApotik {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String[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>] args) {</w:t>
            </w:r>
          </w:p>
          <w:p w:rsidR="0050332C" w:rsidRPr="0050332C" w:rsidRDefault="007353BF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Scanner in</w:t>
            </w:r>
            <w:r w:rsidR="0050332C" w:rsidRPr="0050332C">
              <w:rPr>
                <w:rFonts w:ascii="Courier New" w:hAnsi="Courier New" w:cs="Courier New"/>
                <w:sz w:val="20"/>
                <w:szCs w:val="20"/>
              </w:rPr>
              <w:t xml:space="preserve"> = new Scanner(System.in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String nama, alamat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int jml, kode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Obat[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>] daftar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System.out.print("Nama\t: ");</w:t>
            </w:r>
          </w:p>
          <w:p w:rsidR="0050332C" w:rsidRPr="0050332C" w:rsidRDefault="007353BF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nama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</w:t>
            </w:r>
            <w:r w:rsidR="0050332C" w:rsidRPr="0050332C">
              <w:rPr>
                <w:rFonts w:ascii="Courier New" w:hAnsi="Courier New" w:cs="Courier New"/>
                <w:sz w:val="20"/>
                <w:szCs w:val="20"/>
              </w:rPr>
              <w:t>.nextLine</w:t>
            </w:r>
            <w:proofErr w:type="gramEnd"/>
            <w:r w:rsidR="0050332C" w:rsidRPr="0050332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System.out.print("Alamat\t: ");</w:t>
            </w:r>
          </w:p>
          <w:p w:rsidR="0050332C" w:rsidRPr="0050332C" w:rsidRDefault="007353BF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alamat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</w:t>
            </w:r>
            <w:r w:rsidR="0050332C" w:rsidRPr="0050332C">
              <w:rPr>
                <w:rFonts w:ascii="Courier New" w:hAnsi="Courier New" w:cs="Courier New"/>
                <w:sz w:val="20"/>
                <w:szCs w:val="20"/>
              </w:rPr>
              <w:t>.nextLine</w:t>
            </w:r>
            <w:proofErr w:type="gramEnd"/>
            <w:r w:rsidR="0050332C" w:rsidRPr="0050332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Costumers c1 = new 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Costumers(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>nama, alamat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c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1.display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>("Daftar Obat"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System.out.print("Jumlah obat yang 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dipilih :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");</w:t>
            </w:r>
          </w:p>
          <w:p w:rsidR="0050332C" w:rsidRPr="0050332C" w:rsidRDefault="007353BF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jml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in</w:t>
            </w:r>
            <w:r w:rsidR="0050332C" w:rsidRPr="0050332C">
              <w:rPr>
                <w:rFonts w:ascii="Courier New" w:hAnsi="Courier New" w:cs="Courier New"/>
                <w:sz w:val="20"/>
                <w:szCs w:val="20"/>
              </w:rPr>
              <w:t>.nextInt</w:t>
            </w:r>
            <w:proofErr w:type="gramEnd"/>
            <w:r w:rsidR="0050332C" w:rsidRPr="0050332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daftar = new Obat[jml]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for (int i = 0; i &lt; 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daftar.length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>; i++) {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847BA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50332C">
              <w:rPr>
                <w:rFonts w:ascii="Courier New" w:hAnsi="Courier New" w:cs="Courier New"/>
                <w:sz w:val="20"/>
                <w:szCs w:val="20"/>
              </w:rPr>
              <w:t>System.out.printf("Masukkan kode obat %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d :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", (i + 1));</w:t>
            </w:r>
          </w:p>
          <w:p w:rsidR="0050332C" w:rsidRPr="0050332C" w:rsidRDefault="007353BF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kode =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</w:t>
            </w:r>
            <w:r w:rsidR="0050332C" w:rsidRPr="0050332C">
              <w:rPr>
                <w:rFonts w:ascii="Courier New" w:hAnsi="Courier New" w:cs="Courier New"/>
                <w:sz w:val="20"/>
                <w:szCs w:val="20"/>
              </w:rPr>
              <w:t>.nextInt</w:t>
            </w:r>
            <w:proofErr w:type="gramEnd"/>
            <w:r w:rsidR="0050332C" w:rsidRPr="0050332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    daftar[i] = new Obat(kode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System.out.println(""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Costumers c2 = new 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Costumers(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>nama, alamat, daftar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    c</w:t>
            </w:r>
            <w:proofErr w:type="gramStart"/>
            <w:r w:rsidRPr="0050332C">
              <w:rPr>
                <w:rFonts w:ascii="Courier New" w:hAnsi="Courier New" w:cs="Courier New"/>
                <w:sz w:val="20"/>
                <w:szCs w:val="20"/>
              </w:rPr>
              <w:t>2.display</w:t>
            </w:r>
            <w:proofErr w:type="gramEnd"/>
            <w:r w:rsidRPr="0050332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50332C" w:rsidRPr="0050332C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B77E1" w:rsidRPr="008770DE" w:rsidRDefault="0050332C" w:rsidP="005033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332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7353BF" w:rsidRPr="0085675B" w:rsidRDefault="007353BF" w:rsidP="00D8372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83726" w:rsidRDefault="00D83726" w:rsidP="00F8368A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1B5CEE" w:rsidRPr="001B40F7" w:rsidTr="00683408">
        <w:trPr>
          <w:trHeight w:val="281"/>
        </w:trPr>
        <w:tc>
          <w:tcPr>
            <w:tcW w:w="8359" w:type="dxa"/>
            <w:gridSpan w:val="2"/>
            <w:shd w:val="clear" w:color="auto" w:fill="FFFFFF" w:themeFill="background1"/>
          </w:tcPr>
          <w:p w:rsidR="001B5CEE" w:rsidRPr="008C6245" w:rsidRDefault="008C6245" w:rsidP="005A1CAF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  <w:r w:rsidRPr="008C6245">
              <w:rPr>
                <w:rFonts w:cs="Times New Roman"/>
                <w:b/>
                <w:bCs/>
                <w:sz w:val="22"/>
                <w:szCs w:val="22"/>
              </w:rPr>
              <w:t>KonversiBil</w:t>
            </w:r>
            <w:r w:rsidR="001B5CEE" w:rsidRPr="008C6245">
              <w:rPr>
                <w:rFonts w:cs="Times New Roman"/>
                <w:b/>
                <w:bCs/>
                <w:sz w:val="22"/>
                <w:szCs w:val="22"/>
              </w:rPr>
              <w:t>.java</w:t>
            </w:r>
          </w:p>
        </w:tc>
      </w:tr>
      <w:tr w:rsidR="008C6245" w:rsidRPr="001B40F7" w:rsidTr="00817BB9">
        <w:trPr>
          <w:trHeight w:val="281"/>
        </w:trPr>
        <w:tc>
          <w:tcPr>
            <w:tcW w:w="562" w:type="dxa"/>
            <w:shd w:val="clear" w:color="auto" w:fill="auto"/>
          </w:tcPr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12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2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3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4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6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7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1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3</w:t>
            </w:r>
          </w:p>
          <w:p w:rsidR="00817BB9" w:rsidRPr="00AA1F72" w:rsidRDefault="008C6245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4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8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39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0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1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2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3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4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5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6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7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8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49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1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2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3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4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5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6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7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8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59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60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A1F72">
              <w:rPr>
                <w:rFonts w:asciiTheme="majorBidi" w:hAnsiTheme="majorBidi" w:cstheme="majorBidi"/>
                <w:sz w:val="22"/>
                <w:szCs w:val="22"/>
              </w:rPr>
              <w:t>61</w:t>
            </w:r>
          </w:p>
          <w:p w:rsidR="008C6245" w:rsidRPr="00AA1F72" w:rsidRDefault="008C6245" w:rsidP="008C6245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2</w:t>
            </w:r>
          </w:p>
        </w:tc>
        <w:tc>
          <w:tcPr>
            <w:tcW w:w="7797" w:type="dxa"/>
            <w:shd w:val="clear" w:color="auto" w:fill="auto"/>
          </w:tcPr>
          <w:p w:rsidR="0050332C" w:rsidRPr="0050332C" w:rsidRDefault="0050332C" w:rsidP="0050332C">
            <w:pPr>
              <w:pStyle w:val="TableContents"/>
              <w:spacing w:line="25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Deklarasi Package</w:t>
            </w:r>
            <w:r>
              <w:rPr>
                <w:rFonts w:cs="Times New Roman"/>
                <w:sz w:val="22"/>
                <w:szCs w:val="22"/>
              </w:rPr>
              <w:t xml:space="preserve"> Modul1_Bab3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Deklarasi class </w:t>
            </w:r>
            <w:r w:rsidRPr="00A4418D">
              <w:rPr>
                <w:rFonts w:asciiTheme="majorBidi" w:hAnsiTheme="majorBidi" w:cstheme="majorBidi"/>
                <w:lang w:val="id-ID"/>
              </w:rPr>
              <w:t>KonversiBilangan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Variabel </w:t>
            </w:r>
            <w:r w:rsidRPr="00A4418D">
              <w:rPr>
                <w:rFonts w:asciiTheme="majorBidi" w:hAnsiTheme="majorBidi" w:cstheme="majorBidi"/>
                <w:i/>
                <w:iCs/>
                <w:lang w:val="id-ID"/>
              </w:rPr>
              <w:t>terbilang</w:t>
            </w:r>
            <w:r>
              <w:rPr>
                <w:rFonts w:asciiTheme="majorBidi" w:hAnsiTheme="majorBidi" w:cstheme="majorBidi"/>
                <w:lang w:val="id-ID"/>
              </w:rPr>
              <w:t xml:space="preserve"> yang bertipe array String, digunakan untuk menyimpan bilangan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angka</w:t>
            </w:r>
            <w:r>
              <w:rPr>
                <w:rFonts w:asciiTheme="majorBidi" w:hAnsiTheme="majorBidi" w:cstheme="majorBidi"/>
                <w:lang w:val="id-ID"/>
              </w:rPr>
              <w:t xml:space="preserve"> yang bertipe array int, digunakan untuk menyimpan kumpulan angka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xT</w:t>
            </w:r>
            <w:r w:rsidRPr="00A4418D">
              <w:rPr>
                <w:rFonts w:asciiTheme="majorBidi" w:hAnsiTheme="majorBidi" w:cstheme="majorBidi"/>
                <w:i/>
                <w:iCs/>
                <w:lang w:val="id-ID"/>
              </w:rPr>
              <w:t>erbilang</w:t>
            </w:r>
            <w:r>
              <w:rPr>
                <w:rFonts w:asciiTheme="majorBidi" w:hAnsiTheme="majorBidi" w:cstheme="majorBidi"/>
                <w:lang w:val="id-ID"/>
              </w:rPr>
              <w:t xml:space="preserve"> yang bertipe array String, digunakan untuk menyimpan bilangan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yT</w:t>
            </w:r>
            <w:r w:rsidRPr="00A4418D">
              <w:rPr>
                <w:rFonts w:asciiTheme="majorBidi" w:hAnsiTheme="majorBidi" w:cstheme="majorBidi"/>
                <w:i/>
                <w:iCs/>
                <w:lang w:val="id-ID"/>
              </w:rPr>
              <w:t>erbilang</w:t>
            </w:r>
            <w:r>
              <w:rPr>
                <w:rFonts w:asciiTheme="majorBidi" w:hAnsiTheme="majorBidi" w:cstheme="majorBidi"/>
                <w:lang w:val="id-ID"/>
              </w:rPr>
              <w:t xml:space="preserve"> yang bertipe array String, digunakan untuk menyimpan bilangan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xAngka</w:t>
            </w:r>
            <w:r>
              <w:rPr>
                <w:rFonts w:asciiTheme="majorBidi" w:hAnsiTheme="majorBidi" w:cstheme="majorBidi"/>
                <w:lang w:val="id-ID"/>
              </w:rPr>
              <w:t xml:space="preserve"> yang bertipe array int, digunakan untuk nyimpan kumpulan angka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yAngka</w:t>
            </w:r>
            <w:r>
              <w:rPr>
                <w:rFonts w:asciiTheme="majorBidi" w:hAnsiTheme="majorBidi" w:cstheme="majorBidi"/>
                <w:lang w:val="id-ID"/>
              </w:rPr>
              <w:t xml:space="preserve"> yang bertipe array int, digunakan untuk nyimpan kumpulan angka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x</w:t>
            </w:r>
            <w:r>
              <w:rPr>
                <w:rFonts w:asciiTheme="majorBidi" w:hAnsiTheme="majorBidi" w:cstheme="majorBidi"/>
                <w:lang w:val="id-ID"/>
              </w:rPr>
              <w:t xml:space="preserve"> digunakan untuk menyimpan hasil konversi yang bertipe String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lastRenderedPageBreak/>
              <w:t xml:space="preserve">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y</w:t>
            </w:r>
            <w:r>
              <w:rPr>
                <w:rFonts w:asciiTheme="majorBidi" w:hAnsiTheme="majorBidi" w:cstheme="majorBidi"/>
                <w:lang w:val="id-ID"/>
              </w:rPr>
              <w:t xml:space="preserve"> digunakan untuk menyimpan hasil konversi yang bertipe Integer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321585">
              <w:rPr>
                <w:rFonts w:asciiTheme="majorBidi" w:hAnsiTheme="majorBidi" w:cstheme="majorBidi"/>
                <w:i/>
                <w:iCs/>
                <w:lang w:val="id-ID"/>
              </w:rPr>
              <w:t>overloadingMethod(int bil)</w:t>
            </w:r>
            <w:r>
              <w:rPr>
                <w:rFonts w:asciiTheme="majorBidi" w:hAnsiTheme="majorBidi" w:cstheme="majorBidi"/>
                <w:lang w:val="id-ID"/>
              </w:rPr>
              <w:t xml:space="preserve"> digunakan untuk melakukan proses konversi ke huruf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kondisi jika </w:t>
            </w:r>
            <w:r w:rsidRPr="00321585">
              <w:rPr>
                <w:rFonts w:asciiTheme="majorBidi" w:hAnsiTheme="majorBidi" w:cstheme="majorBidi"/>
                <w:i/>
                <w:iCs/>
                <w:lang w:val="id-ID"/>
              </w:rPr>
              <w:t>bil</w:t>
            </w:r>
            <w:r>
              <w:rPr>
                <w:rFonts w:asciiTheme="majorBidi" w:hAnsiTheme="majorBidi" w:cstheme="majorBidi"/>
                <w:lang w:val="id-ID"/>
              </w:rPr>
              <w:t xml:space="preserve"> (inputan user) berada dalam range lebih dari 0 dan kurang dari 12</w:t>
            </w:r>
          </w:p>
          <w:p w:rsidR="008C6245" w:rsidRPr="0032158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aka </w:t>
            </w:r>
            <w:r w:rsidRPr="00F20550">
              <w:rPr>
                <w:rFonts w:asciiTheme="majorBidi" w:hAnsiTheme="majorBidi" w:cstheme="majorBidi"/>
                <w:i/>
                <w:iCs/>
                <w:lang w:val="id-ID"/>
              </w:rPr>
              <w:t>x</w:t>
            </w:r>
            <w:r>
              <w:rPr>
                <w:rFonts w:asciiTheme="majorBidi" w:hAnsiTheme="majorBidi" w:cstheme="majorBidi"/>
                <w:lang w:val="id-ID"/>
              </w:rPr>
              <w:t xml:space="preserve"> adalah data yang ada di array terbilang indeks ke </w:t>
            </w:r>
            <w:r w:rsidRPr="00321585">
              <w:rPr>
                <w:rFonts w:asciiTheme="majorBidi" w:hAnsiTheme="majorBidi" w:cstheme="majorBidi"/>
                <w:i/>
                <w:iCs/>
                <w:lang w:val="id-ID"/>
              </w:rPr>
              <w:t>bil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namun jika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bil </w:t>
            </w:r>
            <w:r>
              <w:rPr>
                <w:rFonts w:asciiTheme="majorBidi" w:hAnsiTheme="majorBidi" w:cstheme="majorBidi"/>
                <w:lang w:val="id-ID"/>
              </w:rPr>
              <w:t>berada dalam range dari 12 sampai kurang dari 20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aka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x </w:t>
            </w:r>
            <w:r>
              <w:rPr>
                <w:rFonts w:asciiTheme="majorBidi" w:hAnsiTheme="majorBidi" w:cstheme="majorBidi"/>
                <w:lang w:val="id-ID"/>
              </w:rPr>
              <w:t xml:space="preserve">menunjukkan bahwa </w:t>
            </w:r>
            <w:r w:rsidRPr="00321585">
              <w:rPr>
                <w:rFonts w:asciiTheme="majorBidi" w:hAnsiTheme="majorBidi" w:cstheme="majorBidi"/>
                <w:i/>
                <w:iCs/>
                <w:lang w:val="id-ID"/>
              </w:rPr>
              <w:t>bil</w:t>
            </w:r>
            <w:r>
              <w:rPr>
                <w:rFonts w:asciiTheme="majorBidi" w:hAnsiTheme="majorBidi" w:cstheme="majorBidi"/>
                <w:lang w:val="id-ID"/>
              </w:rPr>
              <w:t xml:space="preserve"> termasuk angka belasan </w:t>
            </w:r>
          </w:p>
          <w:p w:rsidR="008C6245" w:rsidRPr="0032158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namun jika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 bil </w:t>
            </w:r>
            <w:r>
              <w:rPr>
                <w:rFonts w:asciiTheme="majorBidi" w:hAnsiTheme="majorBidi" w:cstheme="majorBidi"/>
                <w:lang w:val="id-ID"/>
              </w:rPr>
              <w:t>berada dalam range dari 20 sampai kurang dari 100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aka hasilnya menunjukkan bahwa </w:t>
            </w:r>
            <w:r w:rsidRPr="00321585">
              <w:rPr>
                <w:rFonts w:asciiTheme="majorBidi" w:hAnsiTheme="majorBidi" w:cstheme="majorBidi"/>
                <w:i/>
                <w:iCs/>
                <w:lang w:val="id-ID"/>
              </w:rPr>
              <w:t>bil</w:t>
            </w:r>
            <w:r>
              <w:rPr>
                <w:rFonts w:asciiTheme="majorBidi" w:hAnsiTheme="majorBidi" w:cstheme="majorBidi"/>
                <w:lang w:val="id-ID"/>
              </w:rPr>
              <w:t xml:space="preserve"> termasuk angka puluhan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jika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bil = 100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aka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x </w:t>
            </w:r>
            <w:r>
              <w:rPr>
                <w:rFonts w:asciiTheme="majorBidi" w:hAnsiTheme="majorBidi" w:cstheme="majorBidi"/>
                <w:lang w:val="id-ID"/>
              </w:rPr>
              <w:t>akan menyimpan kata “Seratus”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jika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bil = 0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aka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x </w:t>
            </w:r>
            <w:r>
              <w:rPr>
                <w:rFonts w:asciiTheme="majorBidi" w:hAnsiTheme="majorBidi" w:cstheme="majorBidi"/>
                <w:lang w:val="id-ID"/>
              </w:rPr>
              <w:t>akan menyimpan kata “kosong/nol”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namun jika semua kondi tidak terpenuhi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aka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x </w:t>
            </w:r>
            <w:r>
              <w:rPr>
                <w:rFonts w:asciiTheme="majorBidi" w:hAnsiTheme="majorBidi" w:cstheme="majorBidi"/>
                <w:lang w:val="id-ID"/>
              </w:rPr>
              <w:t>akan menyimpan kalimat “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Bilangan diluar range 1-100</w:t>
            </w:r>
            <w:r>
              <w:rPr>
                <w:rFonts w:asciiTheme="majorBidi" w:hAnsiTheme="majorBidi" w:cstheme="majorBidi"/>
                <w:lang w:val="id-ID"/>
              </w:rPr>
              <w:t>”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ethod mengembalikan  isi dari variabel </w:t>
            </w:r>
            <w:r w:rsidRPr="00F20550">
              <w:rPr>
                <w:rFonts w:asciiTheme="majorBidi" w:hAnsiTheme="majorBidi" w:cstheme="majorBidi"/>
                <w:i/>
                <w:iCs/>
                <w:lang w:val="id-ID"/>
              </w:rPr>
              <w:t>x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321585">
              <w:rPr>
                <w:rFonts w:asciiTheme="majorBidi" w:hAnsiTheme="majorBidi" w:cstheme="majorBidi"/>
                <w:i/>
                <w:iCs/>
                <w:lang w:val="id-ID"/>
              </w:rPr>
              <w:t>overloadingMethod(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String </w:t>
            </w:r>
            <w:r w:rsidRPr="00321585">
              <w:rPr>
                <w:rFonts w:asciiTheme="majorBidi" w:hAnsiTheme="majorBidi" w:cstheme="majorBidi"/>
                <w:i/>
                <w:iCs/>
                <w:lang w:val="id-ID"/>
              </w:rPr>
              <w:t>bil)</w:t>
            </w:r>
            <w:r>
              <w:rPr>
                <w:rFonts w:asciiTheme="majorBidi" w:hAnsiTheme="majorBidi" w:cstheme="majorBidi"/>
                <w:lang w:val="id-ID"/>
              </w:rPr>
              <w:t xml:space="preserve"> digunakan unt</w:t>
            </w:r>
            <w:r w:rsidR="00817BB9">
              <w:rPr>
                <w:rFonts w:asciiTheme="majorBidi" w:hAnsiTheme="majorBidi" w:cstheme="majorBidi"/>
                <w:lang w:val="id-ID"/>
              </w:rPr>
              <w:t xml:space="preserve">uk melakukan proses konversi ke </w:t>
            </w:r>
            <w:r>
              <w:rPr>
                <w:rFonts w:asciiTheme="majorBidi" w:hAnsiTheme="majorBidi" w:cstheme="majorBidi"/>
                <w:lang w:val="id-ID"/>
              </w:rPr>
              <w:t>angka</w:t>
            </w:r>
          </w:p>
          <w:p w:rsidR="008C6245" w:rsidRDefault="008C6245" w:rsidP="008C6245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ngubah kalimat yang diinputkan user menjadi huruf kecil semu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variabel array </w:t>
            </w:r>
            <w:r w:rsidRPr="00EE08ED">
              <w:rPr>
                <w:rFonts w:asciiTheme="majorBidi" w:hAnsiTheme="majorBidi" w:cstheme="majorBidi"/>
                <w:i/>
                <w:iCs/>
                <w:lang w:val="id-ID"/>
              </w:rPr>
              <w:t>kata</w:t>
            </w:r>
            <w:r>
              <w:rPr>
                <w:rFonts w:asciiTheme="majorBidi" w:hAnsiTheme="majorBidi" w:cstheme="majorBidi"/>
                <w:lang w:val="id-ID"/>
              </w:rPr>
              <w:t xml:space="preserve"> digunakan untuk menyimpan kalimat yang sudah dipecah menggunakan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.split </w:t>
            </w:r>
            <w:r>
              <w:rPr>
                <w:rFonts w:asciiTheme="majorBidi" w:hAnsiTheme="majorBidi" w:cstheme="majorBidi"/>
                <w:lang w:val="id-ID"/>
              </w:rPr>
              <w:t>dengan batasan spasi. sehingga menjadi kat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deklarasi variabel </w:t>
            </w:r>
            <w:r w:rsidRPr="00EE08ED">
              <w:rPr>
                <w:rFonts w:asciiTheme="majorBidi" w:hAnsiTheme="majorBidi" w:cstheme="majorBidi"/>
                <w:i/>
                <w:iCs/>
                <w:lang w:val="id-ID"/>
              </w:rPr>
              <w:t>hasil</w:t>
            </w:r>
            <w:r>
              <w:rPr>
                <w:rFonts w:asciiTheme="majorBidi" w:hAnsiTheme="majorBidi" w:cstheme="majorBidi"/>
                <w:lang w:val="id-ID"/>
              </w:rPr>
              <w:t>, digunakan untuk menyimpan hasil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embuat pengulangan (i) sebanyak banyaknya kata disimpan di 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kat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mbuat pengulangan (j) sebanyak banyaknya data terbilang.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Kondisi jika </w:t>
            </w:r>
            <w:r w:rsidRPr="00EE08ED">
              <w:rPr>
                <w:rFonts w:asciiTheme="majorBidi" w:hAnsiTheme="majorBidi" w:cstheme="majorBidi"/>
                <w:i/>
                <w:iCs/>
                <w:lang w:val="id-ID"/>
              </w:rPr>
              <w:t>kata</w:t>
            </w:r>
            <w:r>
              <w:rPr>
                <w:rFonts w:asciiTheme="majorBidi" w:hAnsiTheme="majorBidi" w:cstheme="majorBidi"/>
                <w:lang w:val="id-ID"/>
              </w:rPr>
              <w:t xml:space="preserve"> sama dengan kata yang ada di data indeks </w:t>
            </w:r>
            <w:r w:rsidRPr="00EE08ED">
              <w:rPr>
                <w:rFonts w:asciiTheme="majorBidi" w:hAnsiTheme="majorBidi" w:cstheme="majorBidi"/>
                <w:i/>
                <w:iCs/>
                <w:lang w:val="id-ID"/>
              </w:rPr>
              <w:t>terbilang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Jika sama maka </w:t>
            </w:r>
            <w:r w:rsidRPr="008F25C3">
              <w:rPr>
                <w:rFonts w:asciiTheme="majorBidi" w:hAnsiTheme="majorBidi" w:cstheme="majorBidi"/>
                <w:i/>
                <w:iCs/>
                <w:lang w:val="id-ID"/>
              </w:rPr>
              <w:t>hasil</w:t>
            </w:r>
            <w:r>
              <w:rPr>
                <w:rFonts w:asciiTheme="majorBidi" w:hAnsiTheme="majorBidi" w:cstheme="majorBidi"/>
                <w:lang w:val="id-ID"/>
              </w:rPr>
              <w:t xml:space="preserve"> akan ditambah dengan nilai yang ada di indeks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angk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an pengulangan (j) dihentikan.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jika di kondisi pertama tidak terpenuhi maka akan dicocokan dengan data </w:t>
            </w:r>
            <w:r w:rsidRPr="008F25C3">
              <w:rPr>
                <w:rFonts w:asciiTheme="majorBidi" w:hAnsiTheme="majorBidi" w:cstheme="majorBidi"/>
                <w:i/>
                <w:iCs/>
                <w:lang w:val="id-ID"/>
              </w:rPr>
              <w:t>x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T</w:t>
            </w:r>
            <w:r w:rsidRPr="008F25C3">
              <w:rPr>
                <w:rFonts w:asciiTheme="majorBidi" w:hAnsiTheme="majorBidi" w:cstheme="majorBidi"/>
                <w:i/>
                <w:iCs/>
                <w:lang w:val="id-ID"/>
              </w:rPr>
              <w:t>erbilang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jika merupakan kata pertam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aka </w:t>
            </w:r>
            <w:r w:rsidRPr="008F25C3">
              <w:rPr>
                <w:rFonts w:asciiTheme="majorBidi" w:hAnsiTheme="majorBidi" w:cstheme="majorBidi"/>
                <w:i/>
                <w:iCs/>
                <w:lang w:val="id-ID"/>
              </w:rPr>
              <w:t>hasil</w:t>
            </w:r>
            <w:r>
              <w:rPr>
                <w:rFonts w:asciiTheme="majorBidi" w:hAnsiTheme="majorBidi" w:cstheme="majorBidi"/>
                <w:lang w:val="id-ID"/>
              </w:rPr>
              <w:t xml:space="preserve"> akan di tambah dengan nilai yang ada di indeks array </w:t>
            </w:r>
            <w:r w:rsidRPr="008F25C3">
              <w:rPr>
                <w:rFonts w:asciiTheme="majorBidi" w:hAnsiTheme="majorBidi" w:cstheme="majorBidi"/>
                <w:i/>
                <w:iCs/>
                <w:lang w:val="id-ID"/>
              </w:rPr>
              <w:t>xAngk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jika tidak mak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engulangan (i) akan dihentikan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alam artian user menginputkan kata yang tidak sesuai pada tempatnya/salah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engulangan (j) dihentikan.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jika di kondisi pertama tidak terpenuhi maka akan dicocokan dengan data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yT</w:t>
            </w:r>
            <w:r w:rsidRPr="008F25C3">
              <w:rPr>
                <w:rFonts w:asciiTheme="majorBidi" w:hAnsiTheme="majorBidi" w:cstheme="majorBidi"/>
                <w:i/>
                <w:iCs/>
                <w:lang w:val="id-ID"/>
              </w:rPr>
              <w:t>erbilang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jika merupakan kata  kedu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aka </w:t>
            </w:r>
            <w:r w:rsidRPr="008F25C3">
              <w:rPr>
                <w:rFonts w:asciiTheme="majorBidi" w:hAnsiTheme="majorBidi" w:cstheme="majorBidi"/>
                <w:i/>
                <w:iCs/>
                <w:lang w:val="id-ID"/>
              </w:rPr>
              <w:t>hasil</w:t>
            </w:r>
            <w:r>
              <w:rPr>
                <w:rFonts w:asciiTheme="majorBidi" w:hAnsiTheme="majorBidi" w:cstheme="majorBidi"/>
                <w:lang w:val="id-ID"/>
              </w:rPr>
              <w:t xml:space="preserve"> akan di kalikan dengan nilai yang ada di indeks array </w:t>
            </w:r>
            <w:r w:rsidRPr="008F25C3">
              <w:rPr>
                <w:rFonts w:asciiTheme="majorBidi" w:hAnsiTheme="majorBidi" w:cstheme="majorBidi"/>
                <w:i/>
                <w:iCs/>
                <w:lang w:val="id-ID"/>
              </w:rPr>
              <w:t>xAngk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jika tidak maka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engulangan (i) akan dihentikan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alam artian user menginputkan kata yang tidak sesuai pada tempatnya/salah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engulangan (j) dihentikan.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8C6245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Hasil dari 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hasil </w:t>
            </w:r>
            <w:r>
              <w:rPr>
                <w:rFonts w:asciiTheme="majorBidi" w:hAnsiTheme="majorBidi" w:cstheme="majorBidi"/>
                <w:lang w:val="id-ID"/>
              </w:rPr>
              <w:t xml:space="preserve">disimpan ke variabel </w:t>
            </w:r>
            <w:r w:rsidRPr="005C0BB1">
              <w:rPr>
                <w:rFonts w:asciiTheme="majorBidi" w:hAnsiTheme="majorBidi" w:cstheme="majorBidi"/>
                <w:i/>
                <w:iCs/>
                <w:lang w:val="id-ID"/>
              </w:rPr>
              <w:t>y</w:t>
            </w:r>
          </w:p>
          <w:p w:rsidR="008C6245" w:rsidRPr="00242559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 w:rsidRPr="00242559">
              <w:rPr>
                <w:rFonts w:asciiTheme="majorBidi" w:hAnsiTheme="majorBidi" w:cstheme="majorBidi"/>
                <w:lang w:val="id-ID"/>
              </w:rPr>
              <w:t>}</w:t>
            </w:r>
          </w:p>
          <w:p w:rsidR="008C6245" w:rsidRPr="00EE08ED" w:rsidRDefault="008C6245" w:rsidP="008C6245">
            <w:pPr>
              <w:spacing w:after="0" w:line="240" w:lineRule="auto"/>
              <w:jc w:val="both"/>
              <w:rPr>
                <w:rFonts w:asciiTheme="majorBidi" w:hAnsiTheme="majorBidi" w:cstheme="majorBidi"/>
                <w:lang w:val="id-ID"/>
              </w:rPr>
            </w:pPr>
            <w:r w:rsidRPr="00242559">
              <w:rPr>
                <w:rFonts w:asciiTheme="majorBidi" w:hAnsiTheme="majorBidi" w:cstheme="majorBidi"/>
                <w:lang w:val="id-ID"/>
              </w:rPr>
              <w:t>}</w:t>
            </w:r>
          </w:p>
        </w:tc>
      </w:tr>
    </w:tbl>
    <w:p w:rsidR="00DC2E59" w:rsidRDefault="00DC2E59" w:rsidP="00DC2E59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146B81" w:rsidRPr="001B40F7" w:rsidTr="00146B81">
        <w:trPr>
          <w:trHeight w:val="281"/>
        </w:trPr>
        <w:tc>
          <w:tcPr>
            <w:tcW w:w="8359" w:type="dxa"/>
            <w:gridSpan w:val="2"/>
            <w:shd w:val="clear" w:color="auto" w:fill="FFFFFF" w:themeFill="background1"/>
          </w:tcPr>
          <w:p w:rsidR="00146B81" w:rsidRPr="00CA7570" w:rsidRDefault="00146B81" w:rsidP="00146B81">
            <w:pPr>
              <w:pStyle w:val="TableContents"/>
              <w:spacing w:line="276" w:lineRule="auto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lastRenderedPageBreak/>
              <w:t>MainKonversiBil</w:t>
            </w:r>
            <w:r w:rsidRPr="001B5CEE">
              <w:rPr>
                <w:rFonts w:cs="Times New Roman"/>
                <w:b/>
                <w:bCs/>
                <w:sz w:val="22"/>
                <w:szCs w:val="20"/>
              </w:rPr>
              <w:t>.java</w:t>
            </w:r>
          </w:p>
        </w:tc>
      </w:tr>
      <w:tr w:rsidR="00146B81" w:rsidRPr="001B40F7" w:rsidTr="00146B81">
        <w:trPr>
          <w:trHeight w:val="9742"/>
        </w:trPr>
        <w:tc>
          <w:tcPr>
            <w:tcW w:w="562" w:type="dxa"/>
            <w:shd w:val="clear" w:color="auto" w:fill="auto"/>
          </w:tcPr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2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3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4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6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7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1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3</w:t>
            </w:r>
          </w:p>
          <w:p w:rsidR="00146B81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4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5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6</w:t>
            </w:r>
          </w:p>
          <w:p w:rsidR="00146B81" w:rsidRPr="00742450" w:rsidRDefault="00146B81" w:rsidP="00146B81">
            <w:pPr>
              <w:pStyle w:val="TableContents"/>
              <w:ind w:left="-121" w:right="-10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7</w:t>
            </w:r>
          </w:p>
        </w:tc>
        <w:tc>
          <w:tcPr>
            <w:tcW w:w="7797" w:type="dxa"/>
            <w:shd w:val="clear" w:color="auto" w:fill="auto"/>
          </w:tcPr>
          <w:p w:rsidR="00146B81" w:rsidRPr="0050332C" w:rsidRDefault="00146B81" w:rsidP="00146B81">
            <w:pPr>
              <w:pStyle w:val="TableContents"/>
              <w:spacing w:line="25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Package</w:t>
            </w:r>
            <w:r>
              <w:rPr>
                <w:rFonts w:cs="Times New Roman"/>
                <w:sz w:val="22"/>
                <w:szCs w:val="22"/>
              </w:rPr>
              <w:t xml:space="preserve"> Modul1_Bab3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lakukan import Scanner pada library java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eklarasi class KonversiBilanganMain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eklarasi main method untuk menjalankan program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eklarasi in sebagai scanner yang menerima masukan dari pengguna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enginstansiasi object </w:t>
            </w:r>
            <w:r w:rsidRPr="00A9206B">
              <w:rPr>
                <w:rFonts w:asciiTheme="majorBidi" w:hAnsiTheme="majorBidi" w:cstheme="majorBidi"/>
                <w:i/>
                <w:iCs/>
                <w:lang w:val="id-ID"/>
              </w:rPr>
              <w:t>x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eklarasi i digunakan untuk menyimpan inputan user dalam pengulangan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A9206B">
              <w:rPr>
                <w:rFonts w:asciiTheme="majorBidi" w:hAnsiTheme="majorBidi" w:cstheme="majorBidi"/>
                <w:i/>
                <w:iCs/>
                <w:lang w:val="id-ID"/>
              </w:rPr>
              <w:t>“do {“</w:t>
            </w:r>
            <w:r>
              <w:rPr>
                <w:rFonts w:asciiTheme="majorBidi" w:hAnsiTheme="majorBidi" w:cstheme="majorBidi"/>
                <w:lang w:val="id-ID"/>
              </w:rPr>
              <w:t xml:space="preserve"> digunakan agar program berulang terus sampai persyaratan while terpenuhi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ncetak header program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ncetak pertanyaan agar user menginputkan angka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object </w:t>
            </w:r>
            <w:r w:rsidRPr="00A9206B">
              <w:rPr>
                <w:rFonts w:asciiTheme="majorBidi" w:hAnsiTheme="majorBidi" w:cstheme="majorBidi"/>
                <w:i/>
                <w:iCs/>
                <w:lang w:val="id-ID"/>
              </w:rPr>
              <w:t>x</w:t>
            </w:r>
            <w:r>
              <w:rPr>
                <w:rFonts w:asciiTheme="majorBidi" w:hAnsiTheme="majorBidi" w:cstheme="majorBidi"/>
                <w:lang w:val="id-ID"/>
              </w:rPr>
              <w:t xml:space="preserve"> menyimpan inputan user yang bertype integer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//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ncetak hasil konversi dari yang telah di inputkan sebelumnya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ncetak pertanyaan agar user menginputkan bilangan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object </w:t>
            </w:r>
            <w:r w:rsidRPr="00A9206B">
              <w:rPr>
                <w:rFonts w:asciiTheme="majorBidi" w:hAnsiTheme="majorBidi" w:cstheme="majorBidi"/>
                <w:i/>
                <w:iCs/>
                <w:lang w:val="id-ID"/>
              </w:rPr>
              <w:t>x</w:t>
            </w:r>
            <w:r>
              <w:rPr>
                <w:rFonts w:asciiTheme="majorBidi" w:hAnsiTheme="majorBidi" w:cstheme="majorBidi"/>
                <w:lang w:val="id-ID"/>
              </w:rPr>
              <w:t xml:space="preserve"> menyimpan inputan user yang bertype String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ncetak hasil konversi dari yang telah di inputkan sebelumnya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//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 w:rsidRPr="00A9206B">
              <w:rPr>
                <w:rFonts w:asciiTheme="majorBidi" w:hAnsiTheme="majorBidi" w:cstheme="majorBidi"/>
                <w:i/>
                <w:iCs/>
                <w:lang w:val="id-ID"/>
              </w:rPr>
              <w:t>“if”</w:t>
            </w:r>
            <w:r>
              <w:rPr>
                <w:rFonts w:asciiTheme="majorBidi" w:hAnsiTheme="majorBidi" w:cstheme="majorBidi"/>
                <w:lang w:val="id-ID"/>
              </w:rPr>
              <w:t xml:space="preserve"> Kondisi jika </w:t>
            </w:r>
            <w:r w:rsidRPr="00A9206B">
              <w:rPr>
                <w:rFonts w:asciiTheme="majorBidi" w:hAnsiTheme="majorBidi" w:cstheme="majorBidi"/>
                <w:i/>
                <w:iCs/>
                <w:lang w:val="id-ID"/>
              </w:rPr>
              <w:t>x.y</w:t>
            </w:r>
            <w:r>
              <w:rPr>
                <w:rFonts w:asciiTheme="majorBidi" w:hAnsiTheme="majorBidi" w:cstheme="majorBidi"/>
                <w:lang w:val="id-ID"/>
              </w:rPr>
              <w:t xml:space="preserve"> berada dalam range 0-100 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aka </w:t>
            </w:r>
            <w:r w:rsidRPr="00A9206B">
              <w:rPr>
                <w:rFonts w:asciiTheme="majorBidi" w:hAnsiTheme="majorBidi" w:cstheme="majorBidi"/>
                <w:i/>
                <w:iCs/>
                <w:lang w:val="id-ID"/>
              </w:rPr>
              <w:t>x.y</w:t>
            </w:r>
            <w:r>
              <w:rPr>
                <w:rFonts w:asciiTheme="majorBidi" w:hAnsiTheme="majorBidi" w:cstheme="majorBidi"/>
                <w:lang w:val="id-ID"/>
              </w:rPr>
              <w:t xml:space="preserve"> akan di tampilkan</w:t>
            </w:r>
          </w:p>
          <w:p w:rsidR="00146B81" w:rsidRPr="00A9206B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namun jika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x.y </w:t>
            </w:r>
            <w:r>
              <w:rPr>
                <w:rFonts w:asciiTheme="majorBidi" w:hAnsiTheme="majorBidi" w:cstheme="majorBidi"/>
                <w:lang w:val="id-ID"/>
              </w:rPr>
              <w:t xml:space="preserve">sama dengan 1000 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aka akan menampilkan pesan bahwa user menginputkan kesalahan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jika tidak sesuai dengan kondisi sebelumnya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aka program akan menampilkan pesan bahwa user menginputkan diluar range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ncetak pertanyaan apakah user ingin mengulangi program lagi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Inputan user disimpan ke 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i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rintnln kosong digunakan untuk menjeda pada baris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  <w:p w:rsidR="00146B81" w:rsidRPr="00F56965" w:rsidRDefault="00146B81" w:rsidP="00146B81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lang w:val="id-ID"/>
              </w:rPr>
            </w:pPr>
            <w:r w:rsidRPr="00F56965">
              <w:rPr>
                <w:rFonts w:asciiTheme="majorBidi" w:hAnsiTheme="majorBidi" w:cstheme="majorBidi"/>
                <w:i/>
                <w:iCs/>
                <w:lang w:val="id-ID"/>
              </w:rPr>
              <w:t>}while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... </w:t>
            </w:r>
            <w:r>
              <w:rPr>
                <w:rFonts w:asciiTheme="majorBidi" w:hAnsiTheme="majorBidi" w:cstheme="majorBidi"/>
                <w:lang w:val="id-ID"/>
              </w:rPr>
              <w:t xml:space="preserve">program akan di ulang jika isi dari variabel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 xml:space="preserve">i </w:t>
            </w:r>
            <w:r>
              <w:rPr>
                <w:rFonts w:asciiTheme="majorBidi" w:hAnsiTheme="majorBidi" w:cstheme="majorBidi"/>
                <w:lang w:val="id-ID"/>
              </w:rPr>
              <w:t xml:space="preserve">berupa  huruf   </w:t>
            </w:r>
            <w:r>
              <w:rPr>
                <w:rFonts w:asciiTheme="majorBidi" w:hAnsiTheme="majorBidi" w:cstheme="majorBidi"/>
                <w:i/>
                <w:iCs/>
                <w:lang w:val="id-ID"/>
              </w:rPr>
              <w:t>y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nampilkan nama pembuat program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</w:p>
          <w:p w:rsidR="00146B81" w:rsidRPr="008A3A40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Method </w:t>
            </w:r>
            <w:r w:rsidRPr="008A3A40">
              <w:rPr>
                <w:rFonts w:asciiTheme="majorBidi" w:hAnsiTheme="majorBidi" w:cstheme="majorBidi"/>
                <w:i/>
                <w:iCs/>
                <w:lang w:val="id-ID"/>
              </w:rPr>
              <w:t>inputString()</w:t>
            </w:r>
            <w:r>
              <w:rPr>
                <w:rFonts w:asciiTheme="majorBidi" w:hAnsiTheme="majorBidi" w:cstheme="majorBidi"/>
                <w:lang w:val="id-ID"/>
              </w:rPr>
              <w:t xml:space="preserve"> digunakan untuk menerima masukan berupa kalimat yang mengandung karekter spasi agar tidak di skip oleh program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Method ini mengembalikan nilai yang berupa kalimat String</w:t>
            </w:r>
          </w:p>
          <w:p w:rsidR="00146B81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  <w:p w:rsidR="00146B81" w:rsidRPr="005A3C1B" w:rsidRDefault="00146B81" w:rsidP="00146B81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}</w:t>
            </w:r>
          </w:p>
        </w:tc>
      </w:tr>
    </w:tbl>
    <w:p w:rsidR="00146B81" w:rsidRDefault="00146B81" w:rsidP="00DC2E59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F8368A" w:rsidRPr="00DC2E59" w:rsidTr="00146B81">
        <w:trPr>
          <w:trHeight w:val="342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68A" w:rsidRPr="00DC2E59" w:rsidRDefault="00F8368A" w:rsidP="00146B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Obat</w:t>
            </w:r>
            <w:r w:rsidRPr="00DC2E59">
              <w:rPr>
                <w:rFonts w:ascii="Times New Roman" w:hAnsi="Times New Roman" w:cs="Times New Roman"/>
                <w:b/>
                <w:bCs/>
                <w:lang w:val="id-ID"/>
              </w:rPr>
              <w:t>.java</w:t>
            </w:r>
          </w:p>
        </w:tc>
      </w:tr>
      <w:tr w:rsidR="00F8368A" w:rsidRPr="001B40F7" w:rsidTr="00146B81">
        <w:trPr>
          <w:trHeight w:val="263"/>
        </w:trPr>
        <w:tc>
          <w:tcPr>
            <w:tcW w:w="577" w:type="dxa"/>
            <w:shd w:val="clear" w:color="auto" w:fill="auto"/>
          </w:tcPr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11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2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3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4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6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7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8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0</w:t>
            </w:r>
          </w:p>
          <w:p w:rsidR="00F8368A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42450">
              <w:rPr>
                <w:rFonts w:asciiTheme="majorBidi" w:hAnsiTheme="majorBidi" w:cstheme="majorBidi"/>
                <w:sz w:val="22"/>
                <w:szCs w:val="22"/>
              </w:rPr>
              <w:t>31</w:t>
            </w:r>
          </w:p>
          <w:p w:rsidR="00F8368A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2</w:t>
            </w:r>
          </w:p>
          <w:p w:rsidR="00F8368A" w:rsidRPr="00742450" w:rsidRDefault="00F8368A" w:rsidP="00F8368A">
            <w:pPr>
              <w:pStyle w:val="TableContents"/>
              <w:ind w:left="-119" w:right="-108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3</w:t>
            </w:r>
          </w:p>
        </w:tc>
        <w:tc>
          <w:tcPr>
            <w:tcW w:w="7782" w:type="dxa"/>
            <w:shd w:val="clear" w:color="auto" w:fill="auto"/>
          </w:tcPr>
          <w:p w:rsidR="00F8368A" w:rsidRPr="0050332C" w:rsidRDefault="00F8368A" w:rsidP="00F8368A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Deklarasi Package</w:t>
            </w:r>
            <w:r>
              <w:rPr>
                <w:rFonts w:cs="Times New Roman"/>
                <w:sz w:val="22"/>
                <w:szCs w:val="22"/>
              </w:rPr>
              <w:t xml:space="preserve"> Modul1_Bab3</w:t>
            </w:r>
          </w:p>
          <w:p w:rsidR="00F8368A" w:rsidRPr="009C0465" w:rsidRDefault="00F8368A" w:rsidP="00F8368A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class dengan nama O</w:t>
            </w:r>
            <w:r>
              <w:rPr>
                <w:rFonts w:cs="Times New Roman"/>
                <w:sz w:val="22"/>
                <w:szCs w:val="22"/>
              </w:rPr>
              <w:t>bat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variabel bertipe data String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variabel bertipe data integer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constructor berparameter integer</w:t>
            </w:r>
          </w:p>
          <w:p w:rsidR="00F8368A" w:rsidRDefault="00F8368A" w:rsidP="00F8368A">
            <w:pPr>
              <w:pStyle w:val="TableContents"/>
              <w:ind w:right="-66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Statement “switch” untuk memilih obat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case 1” untuk kode obat 1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namaObat sama dengan "OBH"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Inisialisasi nilai harga sama dengan </w:t>
            </w:r>
            <w:r>
              <w:rPr>
                <w:rFonts w:cs="Times New Roman"/>
                <w:sz w:val="22"/>
                <w:szCs w:val="22"/>
              </w:rPr>
              <w:t>29</w:t>
            </w:r>
            <w:r>
              <w:rPr>
                <w:rFonts w:cs="Times New Roman"/>
                <w:sz w:val="22"/>
                <w:szCs w:val="22"/>
                <w:lang w:val="en-US"/>
              </w:rPr>
              <w:t>000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Break sebagai pembatas tiap case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case 2” untuk kode obat 2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namaObat sama dengan "</w:t>
            </w:r>
            <w:r>
              <w:rPr>
                <w:rFonts w:cs="Times New Roman"/>
                <w:sz w:val="22"/>
                <w:szCs w:val="22"/>
              </w:rPr>
              <w:t>Paracetamol</w:t>
            </w:r>
            <w:r>
              <w:rPr>
                <w:rFonts w:cs="Times New Roman"/>
                <w:sz w:val="22"/>
                <w:szCs w:val="22"/>
                <w:lang w:val="en-US"/>
              </w:rPr>
              <w:t>"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harga sama dengan 2000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Break sebagai pembatas tiap case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case 3” untuk kode obat 3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namaObat sama dengan "P</w:t>
            </w:r>
            <w:r>
              <w:rPr>
                <w:rFonts w:cs="Times New Roman"/>
                <w:sz w:val="22"/>
                <w:szCs w:val="22"/>
              </w:rPr>
              <w:t>robiotik</w:t>
            </w:r>
            <w:r>
              <w:rPr>
                <w:rFonts w:cs="Times New Roman"/>
                <w:sz w:val="22"/>
                <w:szCs w:val="22"/>
                <w:lang w:val="en-US"/>
              </w:rPr>
              <w:t>"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harga sama dengan 15000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Break sebagai pembatas tiap case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case 4” untuk kode obat 4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namaObat sama dengan "Ultraflu"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harga sama dengan 5000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Break sebagai pembatas tiap case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case 5” untuk kode obat 5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namaObat sama dengan "Mylanta"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harga sama dengan 36000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Break sebagai pembatas tiap case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“default” akan dijalankan apabila tidak ada pilihan case </w:t>
            </w:r>
          </w:p>
          <w:p w:rsidR="00F8368A" w:rsidRDefault="00F8368A" w:rsidP="00F8368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namaObat sama dengan "Tidak tersedia"</w:t>
            </w:r>
          </w:p>
          <w:p w:rsidR="00F8368A" w:rsidRDefault="00F8368A" w:rsidP="00F8368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isialisasi nilai harga sama dengan 0</w:t>
            </w:r>
          </w:p>
          <w:p w:rsidR="00F8368A" w:rsidRDefault="00F8368A" w:rsidP="00F8368A">
            <w:pPr>
              <w:spacing w:after="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enutup switch</w:t>
            </w:r>
          </w:p>
          <w:p w:rsidR="00F8368A" w:rsidRDefault="00F8368A" w:rsidP="00F8368A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enutup contructor</w:t>
            </w:r>
          </w:p>
          <w:p w:rsidR="00F8368A" w:rsidRPr="009C0465" w:rsidRDefault="00F8368A" w:rsidP="00F8368A">
            <w:pPr>
              <w:spacing w:after="0" w:line="240" w:lineRule="auto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Penutup class</w:t>
            </w:r>
          </w:p>
        </w:tc>
      </w:tr>
    </w:tbl>
    <w:p w:rsidR="00F8368A" w:rsidRDefault="00F8368A" w:rsidP="00DC2E59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DC2E59" w:rsidRPr="00DC2E59" w:rsidTr="00146B81">
        <w:trPr>
          <w:trHeight w:val="342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E59" w:rsidRPr="00DC2E59" w:rsidRDefault="00DC2E59" w:rsidP="00146B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Costumers</w:t>
            </w:r>
            <w:r w:rsidRPr="00DC2E59">
              <w:rPr>
                <w:rFonts w:ascii="Times New Roman" w:hAnsi="Times New Roman" w:cs="Times New Roman"/>
                <w:b/>
                <w:bCs/>
                <w:lang w:val="id-ID"/>
              </w:rPr>
              <w:t>.java</w:t>
            </w:r>
          </w:p>
        </w:tc>
      </w:tr>
      <w:tr w:rsidR="00DC2E59" w:rsidRPr="001B40F7" w:rsidTr="00146B81">
        <w:trPr>
          <w:trHeight w:val="263"/>
        </w:trPr>
        <w:tc>
          <w:tcPr>
            <w:tcW w:w="577" w:type="dxa"/>
            <w:shd w:val="clear" w:color="auto" w:fill="auto"/>
          </w:tcPr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297638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146B81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146B81" w:rsidRPr="00DC2E59" w:rsidRDefault="00146B81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146B81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297638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E1075F" w:rsidRPr="00DC2E59" w:rsidRDefault="00E1075F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DC2E59" w:rsidRP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297638" w:rsidRP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9</w:t>
            </w:r>
          </w:p>
          <w:p w:rsidR="00DC2E59" w:rsidRDefault="00297638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1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2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4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5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8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9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  <w:p w:rsidR="00146B81" w:rsidRDefault="00E1075F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1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2</w:t>
            </w:r>
          </w:p>
          <w:p w:rsidR="00146B81" w:rsidRDefault="00146B81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3</w:t>
            </w:r>
          </w:p>
          <w:p w:rsidR="00E1075F" w:rsidRDefault="00E1075F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146B81" w:rsidRDefault="00E1075F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7</w:t>
            </w:r>
          </w:p>
          <w:p w:rsidR="00E1075F" w:rsidRDefault="00E1075F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8</w:t>
            </w:r>
          </w:p>
          <w:p w:rsidR="00146B81" w:rsidRDefault="00E1075F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9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  <w:p w:rsidR="00E1075F" w:rsidRDefault="00E1075F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1</w:t>
            </w:r>
          </w:p>
          <w:p w:rsidR="00297638" w:rsidRP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</w:t>
            </w:r>
          </w:p>
        </w:tc>
        <w:tc>
          <w:tcPr>
            <w:tcW w:w="7782" w:type="dxa"/>
            <w:shd w:val="clear" w:color="auto" w:fill="auto"/>
          </w:tcPr>
          <w:p w:rsidR="00DC2E59" w:rsidRPr="00297638" w:rsidRDefault="00DC2E59" w:rsidP="0029763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Deklarasi Package</w:t>
            </w:r>
            <w:r w:rsidR="00297638">
              <w:rPr>
                <w:sz w:val="22"/>
                <w:szCs w:val="22"/>
              </w:rPr>
              <w:t xml:space="preserve"> Modul1_Bab3</w:t>
            </w:r>
          </w:p>
          <w:p w:rsidR="00DC2E59" w:rsidRDefault="00DC2E59" w:rsidP="00297638">
            <w:pPr>
              <w:pStyle w:val="TableContents"/>
              <w:rPr>
                <w:sz w:val="22"/>
                <w:szCs w:val="22"/>
                <w:lang w:val="en-US"/>
              </w:rPr>
            </w:pP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class dengan nama Costumer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variabel bertipe data String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variabel array</w:t>
            </w:r>
          </w:p>
          <w:p w:rsidR="00DC2E59" w:rsidRDefault="00DC2E59" w:rsidP="00297638">
            <w:pPr>
              <w:pStyle w:val="ListParagraph"/>
              <w:spacing w:after="0" w:line="240" w:lineRule="auto"/>
              <w:ind w:left="567" w:right="-20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Deklarasi variabel </w:t>
            </w:r>
            <w:r>
              <w:rPr>
                <w:rFonts w:ascii="Times New Roman" w:eastAsia="Calibri" w:hAnsi="Times New Roman" w:cs="Times New Roman"/>
              </w:rPr>
              <w:t>bertipe data integer</w:t>
            </w:r>
          </w:p>
          <w:p w:rsidR="00297638" w:rsidRDefault="00297638" w:rsidP="00297638">
            <w:pPr>
              <w:pStyle w:val="ListParagraph"/>
              <w:spacing w:after="0" w:line="240" w:lineRule="auto"/>
              <w:ind w:left="567" w:right="-20" w:hanging="567"/>
              <w:rPr>
                <w:rFonts w:ascii="Times New Roman" w:eastAsia="Calibri" w:hAnsi="Times New Roman" w:cs="Times New Roman"/>
              </w:rPr>
            </w:pP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Deklarasi constructor 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berparameter  2</w:t>
            </w:r>
            <w:proofErr w:type="gramEnd"/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nama sama dengan 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alamat sama dengan a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}</w:t>
            </w:r>
          </w:p>
          <w:p w:rsidR="00297638" w:rsidRP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Deklarasi constructor 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berparameter  3</w:t>
            </w:r>
            <w:proofErr w:type="gramEnd"/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nama sama dengan 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alamat sama dengan a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daftarObat sama dengan daftar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Pernyataan perulangan menggunakan for dengan syarat (int i = 0; i &lt; daftarObat.length; i++)</w:t>
            </w:r>
          </w:p>
          <w:p w:rsidR="00E1075F" w:rsidRPr="00E1075F" w:rsidRDefault="00E1075F" w:rsidP="00297638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totalHarga += daftarObat[i].harga</w:t>
            </w:r>
          </w:p>
          <w:p w:rsidR="00297638" w:rsidRPr="00297638" w:rsidRDefault="00297638" w:rsidP="00297638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}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}</w:t>
            </w:r>
          </w:p>
          <w:p w:rsidR="00297638" w:rsidRPr="00297638" w:rsidRDefault="00297638" w:rsidP="00297638">
            <w:pPr>
              <w:pStyle w:val="TableContents"/>
              <w:rPr>
                <w:rFonts w:cs="Times New Roman"/>
                <w:sz w:val="22"/>
                <w:szCs w:val="20"/>
              </w:rPr>
            </w:pP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assignment operator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Deklarasi constructor 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berparameter  1</w:t>
            </w:r>
            <w:proofErr w:type="gramEnd"/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isialisasi nilai nama sama dengan 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 xml:space="preserve">Pernyataan perulangan menggunakan for dengan syarat (int i = 0; i &lt; </w:t>
            </w:r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daftarObat.length; i++)</w:t>
            </w:r>
          </w:p>
          <w:p w:rsidR="00297638" w:rsidRPr="00297638" w:rsidRDefault="00297638" w:rsidP="00297638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}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}</w:t>
            </w:r>
          </w:p>
          <w:p w:rsidR="00297638" w:rsidRPr="00297638" w:rsidRDefault="00297638" w:rsidP="00297638">
            <w:pPr>
              <w:pStyle w:val="TableContents"/>
              <w:rPr>
                <w:rFonts w:cs="Times New Roman"/>
                <w:sz w:val="22"/>
                <w:szCs w:val="20"/>
              </w:rPr>
            </w:pP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assignment operator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method void display berparameter String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=</w:t>
            </w:r>
            <w:r>
              <w:rPr>
                <w:rFonts w:cs="Times New Roman"/>
                <w:sz w:val="22"/>
                <w:szCs w:val="22"/>
              </w:rPr>
              <w:t>====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Daftar Obat </w:t>
            </w:r>
            <w:r>
              <w:rPr>
                <w:rFonts w:cs="Times New Roman"/>
                <w:sz w:val="22"/>
                <w:szCs w:val="22"/>
              </w:rPr>
              <w:t>=====</w:t>
            </w:r>
            <w:r>
              <w:rPr>
                <w:rFonts w:cs="Times New Roman"/>
                <w:sz w:val="22"/>
                <w:szCs w:val="22"/>
                <w:lang w:val="en-US"/>
              </w:rPr>
              <w:t>" menggunakan System.out.printl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Kode\tNama\t\tHarga" menggunakan System.out.printl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1\tOBH\t\tRp. 29000" menggunakan System.out.printl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2\tParacetamol\tRp. 2000" menggunakan System.out.printl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3\tProbiotik\tRp. 15000" menggunakan System.out.printl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4\tUltraflu\tRp. 5000" menggunakan System.out.printl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5\tMylanta\t\tRp. 36000" menggunakan System.out.println</w:t>
            </w:r>
          </w:p>
          <w:p w:rsid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method void display tanpa parameter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</w:t>
            </w:r>
            <w:r>
              <w:rPr>
                <w:rFonts w:cs="Times New Roman"/>
                <w:sz w:val="22"/>
                <w:szCs w:val="22"/>
              </w:rPr>
              <w:t>=====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Data Konsumen </w:t>
            </w:r>
            <w:r>
              <w:rPr>
                <w:rFonts w:cs="Times New Roman"/>
                <w:sz w:val="22"/>
                <w:szCs w:val="22"/>
              </w:rPr>
              <w:t>=====</w:t>
            </w:r>
            <w:r>
              <w:rPr>
                <w:rFonts w:cs="Times New Roman"/>
                <w:sz w:val="22"/>
                <w:szCs w:val="22"/>
                <w:lang w:val="en-US"/>
              </w:rPr>
              <w:t>" menggunakan System.out.printl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Nama :</w:t>
            </w:r>
            <w:proofErr w:type="gramEnd"/>
            <w:r>
              <w:rPr>
                <w:rFonts w:cs="Times New Roman"/>
                <w:sz w:val="22"/>
                <w:szCs w:val="22"/>
                <w:lang w:val="en-US"/>
              </w:rPr>
              <w:t xml:space="preserve"> " menggunakan System.out.println dan memanggil nilai nama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Alamat :</w:t>
            </w:r>
            <w:proofErr w:type="gramEnd"/>
            <w:r>
              <w:rPr>
                <w:rFonts w:cs="Times New Roman"/>
                <w:sz w:val="22"/>
                <w:szCs w:val="22"/>
                <w:lang w:val="en-US"/>
              </w:rPr>
              <w:t xml:space="preserve"> " menggunakan System.out.println dan memanggil nilai alamat</w:t>
            </w:r>
          </w:p>
          <w:p w:rsidR="00297638" w:rsidRPr="00297638" w:rsidRDefault="00DC2E59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--</w:t>
            </w:r>
            <w:r>
              <w:rPr>
                <w:rFonts w:cs="Times New Roman"/>
                <w:sz w:val="22"/>
                <w:szCs w:val="22"/>
              </w:rPr>
              <w:t>--</w:t>
            </w:r>
            <w:r>
              <w:rPr>
                <w:rFonts w:cs="Times New Roman"/>
                <w:sz w:val="22"/>
                <w:szCs w:val="22"/>
                <w:lang w:val="en-US"/>
              </w:rPr>
              <w:t>- Daftar Obat -</w:t>
            </w:r>
            <w:r>
              <w:rPr>
                <w:rFonts w:cs="Times New Roman"/>
                <w:sz w:val="22"/>
                <w:szCs w:val="22"/>
              </w:rPr>
              <w:t>--</w:t>
            </w:r>
            <w:r>
              <w:rPr>
                <w:rFonts w:cs="Times New Roman"/>
                <w:sz w:val="22"/>
                <w:szCs w:val="22"/>
                <w:lang w:val="en-US"/>
              </w:rPr>
              <w:t>--" menggunakan System.out.println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Pernyataan perulangan menggunakan for dengan syarat (int i = 0; i &lt; daftarObat.length; i++)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Proses mencetak "Nama 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obat :</w:t>
            </w:r>
            <w:proofErr w:type="gramEnd"/>
            <w:r>
              <w:rPr>
                <w:rFonts w:cs="Times New Roman"/>
                <w:sz w:val="22"/>
                <w:szCs w:val="22"/>
                <w:lang w:val="en-US"/>
              </w:rPr>
              <w:t xml:space="preserve"> " menggunakan System.out.printf lalu memanggil nilai (i+1) dan daftarObat[i].namaObat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Proses mencetak "Harga 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obat :</w:t>
            </w:r>
            <w:proofErr w:type="gramEnd"/>
            <w:r>
              <w:rPr>
                <w:rFonts w:cs="Times New Roman"/>
                <w:sz w:val="22"/>
                <w:szCs w:val="22"/>
                <w:lang w:val="en-US"/>
              </w:rPr>
              <w:t xml:space="preserve"> " menggunakan System.out.printf lalu memanggil nilai (i+1) dan daftarObat[i].harga</w:t>
            </w:r>
          </w:p>
          <w:p w:rsidR="00DC2E59" w:rsidRDefault="00DC2E59" w:rsidP="00297638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-------------------------" menggunakan System.out.println</w:t>
            </w:r>
          </w:p>
          <w:p w:rsidR="00297638" w:rsidRPr="00297638" w:rsidRDefault="00297638" w:rsidP="00297638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}</w:t>
            </w:r>
          </w:p>
          <w:p w:rsidR="00DC2E59" w:rsidRPr="00146B81" w:rsidRDefault="00DC2E59" w:rsidP="00297638">
            <w:pPr>
              <w:spacing w:after="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 xml:space="preserve">Proses mencetak "Total </w:t>
            </w:r>
            <w:proofErr w:type="gramStart"/>
            <w:r>
              <w:rPr>
                <w:rFonts w:cs="Times New Roman"/>
              </w:rPr>
              <w:t>Harga :</w:t>
            </w:r>
            <w:proofErr w:type="gramEnd"/>
            <w:r>
              <w:rPr>
                <w:rFonts w:cs="Times New Roman"/>
              </w:rPr>
              <w:t xml:space="preserve"> Rp." menggunakan System.out.println dan memanggil nilai totalHarga</w:t>
            </w:r>
            <w:r w:rsidR="00146B81">
              <w:rPr>
                <w:rFonts w:cs="Times New Roman"/>
                <w:lang w:val="id-ID"/>
              </w:rPr>
              <w:t>.</w:t>
            </w:r>
          </w:p>
          <w:p w:rsidR="00297638" w:rsidRDefault="00297638" w:rsidP="00297638">
            <w:pPr>
              <w:spacing w:after="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}</w:t>
            </w:r>
          </w:p>
          <w:p w:rsidR="00297638" w:rsidRPr="00297638" w:rsidRDefault="00297638" w:rsidP="00297638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cs="Times New Roman"/>
                <w:lang w:val="id-ID"/>
              </w:rPr>
              <w:t>Penutup class</w:t>
            </w:r>
          </w:p>
        </w:tc>
      </w:tr>
    </w:tbl>
    <w:p w:rsidR="00DC2E59" w:rsidRPr="00DC2E59" w:rsidRDefault="00DC2E59" w:rsidP="00DC2E59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A847BA" w:rsidRPr="00DC2E59" w:rsidTr="001B439D">
        <w:trPr>
          <w:trHeight w:val="342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7BA" w:rsidRPr="00DC2E59" w:rsidRDefault="00A847BA" w:rsidP="00146B81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id-ID"/>
              </w:rPr>
              <w:t>mainApotik</w:t>
            </w:r>
            <w:r w:rsidRPr="00DC2E59">
              <w:rPr>
                <w:rFonts w:ascii="Times New Roman" w:hAnsi="Times New Roman" w:cs="Times New Roman"/>
                <w:b/>
                <w:bCs/>
                <w:lang w:val="id-ID"/>
              </w:rPr>
              <w:t>.java</w:t>
            </w:r>
          </w:p>
        </w:tc>
      </w:tr>
      <w:tr w:rsidR="00A847BA" w:rsidRPr="001B40F7" w:rsidTr="001B439D">
        <w:trPr>
          <w:trHeight w:val="263"/>
        </w:trPr>
        <w:tc>
          <w:tcPr>
            <w:tcW w:w="577" w:type="dxa"/>
            <w:shd w:val="clear" w:color="auto" w:fill="auto"/>
          </w:tcPr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lastRenderedPageBreak/>
              <w:t>18</w:t>
            </w:r>
          </w:p>
          <w:p w:rsidR="00A847BA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1B439D" w:rsidRPr="00DC2E59" w:rsidRDefault="001B439D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A847BA" w:rsidRPr="00DC2E59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A847BA" w:rsidRDefault="00A847BA" w:rsidP="00146B81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DC2E59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A847BA" w:rsidRDefault="007353BF" w:rsidP="00146B81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</w:p>
          <w:p w:rsidR="007353BF" w:rsidRPr="007353BF" w:rsidRDefault="007353BF" w:rsidP="00146B81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</w:t>
            </w:r>
          </w:p>
        </w:tc>
        <w:tc>
          <w:tcPr>
            <w:tcW w:w="7782" w:type="dxa"/>
            <w:shd w:val="clear" w:color="auto" w:fill="auto"/>
          </w:tcPr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Deklarasi Package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 xml:space="preserve">import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val="en-US"/>
              </w:rPr>
              <w:t>java.util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val="en-US"/>
              </w:rPr>
              <w:t>.Scanner; untuk memasukkan fungsi Scanner pada program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class dengan nama MainApotek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Deklarasi void main</w:t>
            </w:r>
          </w:p>
          <w:p w:rsidR="00A847BA" w:rsidRPr="007353BF" w:rsidRDefault="00A847BA" w:rsidP="00A847BA">
            <w:pPr>
              <w:pStyle w:val="TableContents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</w:t>
            </w:r>
            <w:r w:rsidR="007353BF">
              <w:rPr>
                <w:rFonts w:cs="Times New Roman"/>
                <w:sz w:val="22"/>
                <w:szCs w:val="20"/>
                <w:lang w:val="en-US"/>
              </w:rPr>
              <w:t>eklarasi Scanner dengan nama i</w:t>
            </w:r>
            <w:r w:rsidR="007353BF">
              <w:rPr>
                <w:rFonts w:cs="Times New Roman"/>
                <w:sz w:val="22"/>
                <w:szCs w:val="20"/>
              </w:rPr>
              <w:t>n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variabel bertipe data String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Deklarasi variabel bertipe data integer</w:t>
            </w:r>
          </w:p>
          <w:p w:rsidR="00A847BA" w:rsidRDefault="00A847BA" w:rsidP="00A847BA">
            <w:pPr>
              <w:pStyle w:val="ListParagraph"/>
              <w:spacing w:after="0" w:line="240" w:lineRule="auto"/>
              <w:ind w:left="567" w:right="-20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eklarasi array </w:t>
            </w:r>
            <w:proofErr w:type="gramStart"/>
            <w:r>
              <w:rPr>
                <w:rFonts w:ascii="Times New Roman" w:eastAsia="Calibri" w:hAnsi="Times New Roman" w:cs="Times New Roman"/>
              </w:rPr>
              <w:t>Obat[</w:t>
            </w:r>
            <w:proofErr w:type="gramEnd"/>
            <w:r>
              <w:rPr>
                <w:rFonts w:ascii="Times New Roman" w:eastAsia="Calibri" w:hAnsi="Times New Roman" w:cs="Times New Roman"/>
              </w:rPr>
              <w:t>] daftar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Nama :</w:t>
            </w:r>
            <w:proofErr w:type="gramEnd"/>
            <w:r>
              <w:rPr>
                <w:rFonts w:cs="Times New Roman"/>
                <w:sz w:val="22"/>
                <w:szCs w:val="22"/>
                <w:lang w:val="en-US"/>
              </w:rPr>
              <w:t xml:space="preserve"> " menggunakan System.out.print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erintah input pada variabel nama dengan nextLine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Alamat :</w:t>
            </w:r>
            <w:proofErr w:type="gramEnd"/>
            <w:r>
              <w:rPr>
                <w:rFonts w:cs="Times New Roman"/>
                <w:sz w:val="22"/>
                <w:szCs w:val="22"/>
                <w:lang w:val="en-US"/>
              </w:rPr>
              <w:t xml:space="preserve"> " menggunakan System.out.print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erintah input pada variabel alamat dengan nextLine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stansiasi objek c1 pada class Costumer dengan parameter (nama, alamat)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Memanggil method display dengan nilai parameter "Daftar Obat"pada objek c1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Proses mencetak "Jumlah obat yang 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dipilih :</w:t>
            </w:r>
            <w:proofErr w:type="gramEnd"/>
            <w:r>
              <w:rPr>
                <w:rFonts w:cs="Times New Roman"/>
                <w:sz w:val="22"/>
                <w:szCs w:val="22"/>
                <w:lang w:val="en-US"/>
              </w:rPr>
              <w:t xml:space="preserve"> " menggunakan System.out.print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erintah input pada variabel jml dengan nextInt</w:t>
            </w:r>
          </w:p>
          <w:p w:rsidR="00A847BA" w:rsidRDefault="00A847BA" w:rsidP="00A847BA">
            <w:pPr>
              <w:pStyle w:val="ListParagraph"/>
              <w:spacing w:after="0" w:line="240" w:lineRule="auto"/>
              <w:ind w:left="567" w:right="-20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Deklarasi array daftar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 xml:space="preserve">Pernyataan perulangan menggunakan for dengan syarat (int i = 0; i &lt; </w:t>
            </w:r>
            <w:proofErr w:type="gramStart"/>
            <w:r>
              <w:rPr>
                <w:rFonts w:cs="Times New Roman"/>
                <w:sz w:val="22"/>
                <w:szCs w:val="20"/>
                <w:lang w:val="en-US"/>
              </w:rPr>
              <w:t>daftar.length</w:t>
            </w:r>
            <w:proofErr w:type="gramEnd"/>
            <w:r>
              <w:rPr>
                <w:rFonts w:cs="Times New Roman"/>
                <w:sz w:val="22"/>
                <w:szCs w:val="20"/>
                <w:lang w:val="en-US"/>
              </w:rPr>
              <w:t>; i++)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 xml:space="preserve">Proses mencetak "Masukkan kode 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obat  :</w:t>
            </w:r>
            <w:proofErr w:type="gramEnd"/>
            <w:r>
              <w:rPr>
                <w:rFonts w:cs="Times New Roman"/>
                <w:sz w:val="22"/>
                <w:szCs w:val="22"/>
                <w:lang w:val="en-US"/>
              </w:rPr>
              <w:t xml:space="preserve"> " menggunakan System.out.print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erintah input pada variabel kode dengan nextInt</w:t>
            </w:r>
          </w:p>
          <w:p w:rsidR="00A847BA" w:rsidRDefault="00A847BA" w:rsidP="00A847BA">
            <w:pPr>
              <w:pStyle w:val="ListParagraph"/>
              <w:spacing w:after="0" w:line="240" w:lineRule="auto"/>
              <w:ind w:left="567" w:right="-20" w:hanging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klarasi array daftar</w:t>
            </w:r>
          </w:p>
          <w:p w:rsidR="00A847BA" w:rsidRPr="00A847BA" w:rsidRDefault="00A847BA" w:rsidP="00A847BA">
            <w:pPr>
              <w:pStyle w:val="ListParagraph"/>
              <w:spacing w:after="0" w:line="240" w:lineRule="auto"/>
              <w:ind w:left="567" w:right="-20" w:hanging="567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}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Proses mencetak "" menggunakan System.out.println</w:t>
            </w:r>
          </w:p>
          <w:p w:rsidR="00A847BA" w:rsidRDefault="00A847BA" w:rsidP="00A847BA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Instansiasi objek c2 pada class Costumer dengan parameter (nama, alamat, daftar)</w:t>
            </w:r>
          </w:p>
          <w:p w:rsidR="00A847BA" w:rsidRDefault="00A847BA" w:rsidP="00A847B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emanggil method display dengan objek c1</w:t>
            </w:r>
          </w:p>
          <w:p w:rsidR="007353BF" w:rsidRDefault="007353BF" w:rsidP="00A847BA">
            <w:pPr>
              <w:spacing w:after="0" w:line="240" w:lineRule="auto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enutup method</w:t>
            </w:r>
          </w:p>
          <w:p w:rsidR="007353BF" w:rsidRPr="007353BF" w:rsidRDefault="007353BF" w:rsidP="00A847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cs="Times New Roman"/>
                <w:lang w:val="id-ID"/>
              </w:rPr>
              <w:t>Penutup Class</w:t>
            </w:r>
          </w:p>
        </w:tc>
      </w:tr>
    </w:tbl>
    <w:p w:rsidR="00F8368A" w:rsidRPr="00592DE3" w:rsidRDefault="00F8368A" w:rsidP="00592DE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357332" w:rsidRDefault="00D83726" w:rsidP="00B737B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CREENSHOT </w:t>
      </w:r>
      <w:r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F8368A" w:rsidRPr="00B737BB" w:rsidRDefault="00F8368A" w:rsidP="00F8368A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83726" w:rsidRDefault="00B737BB" w:rsidP="0068340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959F8F0" wp14:editId="1207F735">
            <wp:extent cx="4095750" cy="456761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099" cy="45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1C" w:rsidRPr="00683408" w:rsidRDefault="0030261C" w:rsidP="0068340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83726" w:rsidRDefault="0050332C" w:rsidP="00D8372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D23A993" wp14:editId="4CD5455B">
            <wp:extent cx="3086100" cy="413269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004" cy="41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8A" w:rsidRPr="0085675B" w:rsidRDefault="00F8368A" w:rsidP="00D8372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83726" w:rsidRPr="00EF00DE" w:rsidRDefault="00D83726" w:rsidP="00D83726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5A1CAF" w:rsidRPr="005A1CAF" w:rsidRDefault="005A1CAF" w:rsidP="005A1CAF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32"/>
          <w:lang w:val="id-ID"/>
        </w:rPr>
      </w:pPr>
      <w:r w:rsidRPr="005A1CAF">
        <w:rPr>
          <w:rFonts w:ascii="Times New Roman" w:hAnsi="Times New Roman" w:cs="Times New Roman"/>
          <w:b/>
          <w:bCs/>
          <w:color w:val="000000"/>
          <w:szCs w:val="18"/>
        </w:rPr>
        <w:t>Overloading Method</w:t>
      </w:r>
      <w:r>
        <w:rPr>
          <w:rFonts w:ascii="Times New Roman" w:hAnsi="Times New Roman" w:cs="Times New Roman"/>
          <w:color w:val="000000"/>
          <w:szCs w:val="18"/>
        </w:rPr>
        <w:br/>
        <w:t>Pertanyaan</w:t>
      </w:r>
    </w:p>
    <w:p w:rsidR="005A1CAF" w:rsidRPr="005A1CAF" w:rsidRDefault="005A1CAF" w:rsidP="00E561F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32"/>
          <w:lang w:val="id-ID"/>
        </w:rPr>
      </w:pPr>
      <w:r w:rsidRPr="005A1CAF">
        <w:rPr>
          <w:rFonts w:ascii="Times New Roman" w:hAnsi="Times New Roman" w:cs="Times New Roman"/>
          <w:color w:val="000000"/>
          <w:szCs w:val="18"/>
        </w:rPr>
        <w:t>Lakukan percobaan diatas dan b</w:t>
      </w:r>
      <w:r>
        <w:rPr>
          <w:rFonts w:ascii="Times New Roman" w:hAnsi="Times New Roman" w:cs="Times New Roman"/>
          <w:color w:val="000000"/>
          <w:szCs w:val="18"/>
        </w:rPr>
        <w:t>enahi jika menemukan kesalahan!</w:t>
      </w:r>
    </w:p>
    <w:p w:rsidR="005A1CAF" w:rsidRDefault="005A1CAF" w:rsidP="005A1CAF">
      <w:pPr>
        <w:pStyle w:val="ListParagraph"/>
        <w:spacing w:after="0" w:line="240" w:lineRule="auto"/>
        <w:ind w:left="1004"/>
        <w:contextualSpacing w:val="0"/>
        <w:rPr>
          <w:rFonts w:ascii="Times New Roman" w:hAnsi="Times New Roman" w:cs="Times New Roman"/>
          <w:color w:val="000000"/>
          <w:szCs w:val="18"/>
          <w:lang w:val="id-ID"/>
        </w:rPr>
      </w:pPr>
      <w:r>
        <w:rPr>
          <w:rFonts w:ascii="Times New Roman" w:hAnsi="Times New Roman" w:cs="Times New Roman"/>
          <w:color w:val="000000"/>
          <w:szCs w:val="18"/>
          <w:lang w:val="id-ID"/>
        </w:rPr>
        <w:t>Jawab</w:t>
      </w:r>
      <w:r w:rsidR="003E51E1">
        <w:rPr>
          <w:rFonts w:ascii="Times New Roman" w:hAnsi="Times New Roman" w:cs="Times New Roman"/>
          <w:color w:val="000000"/>
          <w:szCs w:val="18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Cs w:val="18"/>
          <w:lang w:val="id-ID"/>
        </w:rPr>
        <w:t>:  Program berjalan dengan baik, tidak terjadi kesalahan.</w:t>
      </w:r>
    </w:p>
    <w:p w:rsidR="005A1CAF" w:rsidRPr="005A1CAF" w:rsidRDefault="005A1CAF" w:rsidP="005A1CAF">
      <w:pPr>
        <w:pStyle w:val="ListParagraph"/>
        <w:spacing w:after="0" w:line="240" w:lineRule="auto"/>
        <w:ind w:left="1004"/>
        <w:contextualSpacing w:val="0"/>
        <w:rPr>
          <w:rFonts w:ascii="Times New Roman" w:hAnsi="Times New Roman" w:cs="Times New Roman"/>
          <w:color w:val="000000"/>
          <w:szCs w:val="18"/>
          <w:lang w:val="id-ID"/>
        </w:rPr>
      </w:pPr>
    </w:p>
    <w:p w:rsidR="005A1CAF" w:rsidRPr="00F016A0" w:rsidRDefault="005A1CAF" w:rsidP="00E561F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32"/>
          <w:lang w:val="id-ID"/>
        </w:rPr>
      </w:pPr>
      <w:r w:rsidRPr="005A1CAF">
        <w:rPr>
          <w:rFonts w:ascii="Times New Roman" w:hAnsi="Times New Roman" w:cs="Times New Roman"/>
          <w:color w:val="000000"/>
          <w:szCs w:val="18"/>
        </w:rPr>
        <w:t>Jika pada baris 7, pada parameter double v</w:t>
      </w:r>
      <w:r>
        <w:rPr>
          <w:rFonts w:ascii="Times New Roman" w:hAnsi="Times New Roman" w:cs="Times New Roman"/>
          <w:color w:val="000000"/>
          <w:szCs w:val="18"/>
        </w:rPr>
        <w:t xml:space="preserve">alue dan double value2 di hapus dan di ganti </w:t>
      </w:r>
      <w:r w:rsidRPr="005A1CAF">
        <w:rPr>
          <w:rFonts w:ascii="Times New Roman" w:hAnsi="Times New Roman" w:cs="Times New Roman"/>
          <w:color w:val="000000"/>
          <w:szCs w:val="18"/>
        </w:rPr>
        <w:t>menjadi int a dan in</w:t>
      </w:r>
      <w:r>
        <w:rPr>
          <w:rFonts w:ascii="Times New Roman" w:hAnsi="Times New Roman" w:cs="Times New Roman"/>
          <w:color w:val="000000"/>
          <w:szCs w:val="18"/>
        </w:rPr>
        <w:t>t b apa yang terjadi? Jelaskan!</w:t>
      </w:r>
    </w:p>
    <w:p w:rsidR="00F016A0" w:rsidRDefault="00F016A0" w:rsidP="00F016A0">
      <w:pPr>
        <w:pStyle w:val="ListParagraph"/>
        <w:spacing w:after="0" w:line="240" w:lineRule="auto"/>
        <w:ind w:left="1004"/>
        <w:contextualSpacing w:val="0"/>
        <w:rPr>
          <w:rFonts w:ascii="Times New Roman" w:hAnsi="Times New Roman" w:cs="Times New Roman"/>
          <w:color w:val="000000"/>
          <w:szCs w:val="18"/>
          <w:lang w:val="id-ID"/>
        </w:rPr>
      </w:pPr>
      <w:r>
        <w:rPr>
          <w:rFonts w:ascii="Times New Roman" w:hAnsi="Times New Roman" w:cs="Times New Roman"/>
          <w:color w:val="000000"/>
          <w:szCs w:val="18"/>
          <w:lang w:val="id-ID"/>
        </w:rPr>
        <w:t>Jawab</w:t>
      </w:r>
      <w:r w:rsidR="003E51E1">
        <w:rPr>
          <w:rFonts w:ascii="Times New Roman" w:hAnsi="Times New Roman" w:cs="Times New Roman"/>
          <w:color w:val="000000"/>
          <w:szCs w:val="18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Cs w:val="18"/>
          <w:lang w:val="id-ID"/>
        </w:rPr>
        <w:t>:</w:t>
      </w:r>
    </w:p>
    <w:tbl>
      <w:tblPr>
        <w:tblpPr w:leftFromText="180" w:rightFromText="180" w:vertAnchor="text" w:horzAnchor="margin" w:tblpXSpec="right" w:tblpY="123"/>
        <w:tblW w:w="6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</w:tblGrid>
      <w:tr w:rsidR="00F016A0" w:rsidRPr="001B40F7" w:rsidTr="00E561F1">
        <w:trPr>
          <w:trHeight w:val="26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6A0" w:rsidRPr="00D42476" w:rsidRDefault="00F016A0" w:rsidP="00E56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>Overloading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F016A0" w:rsidRPr="001B40F7" w:rsidTr="00E561F1">
        <w:trPr>
          <w:trHeight w:val="26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6A0" w:rsidRDefault="00F016A0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016A0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public stati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c double HitungLuas(int a, int b</w:t>
            </w:r>
            <w:r w:rsidRPr="00F016A0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) {</w:t>
            </w:r>
          </w:p>
          <w:p w:rsidR="00F016A0" w:rsidRDefault="00F016A0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</w:t>
            </w:r>
            <w:r w:rsidRPr="00F016A0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double nilai = value * value2;</w:t>
            </w:r>
          </w:p>
          <w:p w:rsidR="00F016A0" w:rsidRPr="00F016A0" w:rsidRDefault="00F016A0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</w:t>
            </w:r>
            <w:r w:rsidRPr="00F016A0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return nilai;</w:t>
            </w:r>
          </w:p>
          <w:p w:rsidR="00F016A0" w:rsidRPr="00CE689D" w:rsidRDefault="00F016A0" w:rsidP="00E561F1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016A0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}</w:t>
            </w:r>
          </w:p>
        </w:tc>
      </w:tr>
    </w:tbl>
    <w:p w:rsidR="00F016A0" w:rsidRDefault="00F016A0" w:rsidP="00F016A0">
      <w:pPr>
        <w:spacing w:after="0" w:line="240" w:lineRule="auto"/>
        <w:rPr>
          <w:rFonts w:ascii="Times New Roman" w:hAnsi="Times New Roman" w:cs="Times New Roman"/>
          <w:color w:val="000000"/>
          <w:szCs w:val="18"/>
          <w:lang w:val="id-ID"/>
        </w:rPr>
      </w:pPr>
    </w:p>
    <w:p w:rsidR="00F016A0" w:rsidRDefault="00F016A0" w:rsidP="00F016A0">
      <w:pPr>
        <w:spacing w:after="0" w:line="240" w:lineRule="auto"/>
        <w:rPr>
          <w:rFonts w:ascii="Times New Roman" w:hAnsi="Times New Roman" w:cs="Times New Roman"/>
          <w:color w:val="000000"/>
          <w:szCs w:val="18"/>
          <w:lang w:val="id-ID"/>
        </w:rPr>
      </w:pPr>
    </w:p>
    <w:p w:rsidR="00F016A0" w:rsidRDefault="00F016A0" w:rsidP="00F016A0">
      <w:pPr>
        <w:spacing w:after="0" w:line="240" w:lineRule="auto"/>
        <w:rPr>
          <w:rFonts w:ascii="Times New Roman" w:hAnsi="Times New Roman" w:cs="Times New Roman"/>
          <w:color w:val="000000"/>
          <w:szCs w:val="18"/>
          <w:lang w:val="id-ID"/>
        </w:rPr>
      </w:pPr>
    </w:p>
    <w:p w:rsidR="00F016A0" w:rsidRDefault="00F016A0" w:rsidP="00F016A0">
      <w:pPr>
        <w:spacing w:after="0" w:line="240" w:lineRule="auto"/>
        <w:rPr>
          <w:rFonts w:ascii="Times New Roman" w:hAnsi="Times New Roman" w:cs="Times New Roman"/>
          <w:color w:val="000000"/>
          <w:szCs w:val="18"/>
          <w:lang w:val="id-ID"/>
        </w:rPr>
      </w:pPr>
    </w:p>
    <w:p w:rsidR="00F016A0" w:rsidRDefault="00F016A0" w:rsidP="00F016A0">
      <w:pPr>
        <w:spacing w:after="0" w:line="240" w:lineRule="auto"/>
        <w:rPr>
          <w:rFonts w:ascii="Times New Roman" w:hAnsi="Times New Roman" w:cs="Times New Roman"/>
          <w:color w:val="000000"/>
          <w:szCs w:val="18"/>
          <w:lang w:val="id-ID"/>
        </w:rPr>
      </w:pPr>
    </w:p>
    <w:p w:rsidR="00F016A0" w:rsidRDefault="00F016A0" w:rsidP="00F016A0">
      <w:pPr>
        <w:spacing w:after="0" w:line="240" w:lineRule="auto"/>
        <w:rPr>
          <w:rFonts w:ascii="Times New Roman" w:hAnsi="Times New Roman" w:cs="Times New Roman"/>
          <w:color w:val="000000"/>
          <w:szCs w:val="18"/>
          <w:lang w:val="id-ID"/>
        </w:rPr>
      </w:pPr>
    </w:p>
    <w:p w:rsidR="00F016A0" w:rsidRDefault="00F016A0" w:rsidP="00F016A0">
      <w:pPr>
        <w:spacing w:after="0" w:line="240" w:lineRule="auto"/>
        <w:ind w:left="993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erjadi error karena sudah ada method lain dengan nama dan parameter yang sama.</w:t>
      </w:r>
    </w:p>
    <w:p w:rsidR="00F016A0" w:rsidRPr="00F016A0" w:rsidRDefault="00F016A0" w:rsidP="00F016A0">
      <w:pPr>
        <w:spacing w:after="0" w:line="240" w:lineRule="auto"/>
        <w:ind w:left="993"/>
        <w:rPr>
          <w:rFonts w:ascii="Times New Roman" w:hAnsi="Times New Roman" w:cs="Times New Roman"/>
          <w:b/>
          <w:lang w:val="id-ID"/>
        </w:rPr>
      </w:pPr>
    </w:p>
    <w:p w:rsidR="005A1CAF" w:rsidRPr="00E561F1" w:rsidRDefault="005A1CAF" w:rsidP="00E561F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32"/>
          <w:lang w:val="id-ID"/>
        </w:rPr>
      </w:pPr>
      <w:r w:rsidRPr="005A1CAF">
        <w:rPr>
          <w:rFonts w:ascii="Times New Roman" w:hAnsi="Times New Roman" w:cs="Times New Roman"/>
          <w:color w:val="000000"/>
          <w:szCs w:val="18"/>
        </w:rPr>
        <w:t>Rubah method pada baris ketujuh menjadi method</w:t>
      </w:r>
      <w:r>
        <w:rPr>
          <w:rFonts w:ascii="Times New Roman" w:hAnsi="Times New Roman" w:cs="Times New Roman"/>
          <w:color w:val="000000"/>
          <w:szCs w:val="18"/>
        </w:rPr>
        <w:t xml:space="preserve"> bertipe void, dan lakukan juga </w:t>
      </w:r>
      <w:r w:rsidRPr="005A1CAF">
        <w:rPr>
          <w:rFonts w:ascii="Times New Roman" w:hAnsi="Times New Roman" w:cs="Times New Roman"/>
          <w:color w:val="000000"/>
          <w:szCs w:val="18"/>
        </w:rPr>
        <w:t>perubahan main method.</w:t>
      </w:r>
    </w:p>
    <w:p w:rsidR="00E561F1" w:rsidRPr="00E561F1" w:rsidRDefault="00E561F1" w:rsidP="00E561F1">
      <w:pPr>
        <w:pStyle w:val="ListParagraph"/>
        <w:spacing w:after="0" w:line="240" w:lineRule="auto"/>
        <w:ind w:left="1004"/>
        <w:contextualSpacing w:val="0"/>
        <w:jc w:val="both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color w:val="000000"/>
          <w:szCs w:val="18"/>
          <w:lang w:val="id-ID"/>
        </w:rPr>
        <w:t>Jawab :</w:t>
      </w:r>
    </w:p>
    <w:tbl>
      <w:tblPr>
        <w:tblpPr w:leftFromText="180" w:rightFromText="180" w:vertAnchor="text" w:horzAnchor="margin" w:tblpXSpec="right" w:tblpY="100"/>
        <w:tblW w:w="6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</w:tblGrid>
      <w:tr w:rsidR="00E561F1" w:rsidRPr="001B40F7" w:rsidTr="00E561F1">
        <w:trPr>
          <w:trHeight w:val="26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F1" w:rsidRPr="00D42476" w:rsidRDefault="00E561F1" w:rsidP="00E561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>Overloading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E561F1" w:rsidRPr="001B40F7" w:rsidTr="00E561F1">
        <w:trPr>
          <w:trHeight w:val="26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Static double nilai</w:t>
            </w:r>
          </w:p>
          <w:p w:rsid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016A0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public stati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c void HitungLuas(int a, int b</w:t>
            </w:r>
            <w:r w:rsidRPr="00F016A0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) {</w:t>
            </w:r>
          </w:p>
          <w:p w:rsid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</w:t>
            </w:r>
            <w:r w:rsidRPr="00F016A0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nilai = value * value2;</w:t>
            </w:r>
          </w:p>
          <w:p w:rsidR="00E561F1" w:rsidRDefault="00E561F1" w:rsidP="00E561F1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F016A0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}</w:t>
            </w:r>
          </w:p>
          <w:p w:rsid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 w:rsidRPr="00E561F1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lastRenderedPageBreak/>
              <w:t>public static void main(String[] args) {</w:t>
            </w:r>
          </w:p>
          <w:p w:rsid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</w:t>
            </w:r>
            <w:r w:rsidRPr="00E561F1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Scanner in = new Scanner(System.in);</w:t>
            </w:r>
          </w:p>
          <w:p w:rsid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</w:t>
            </w:r>
            <w:r w:rsidRPr="00E561F1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System.out.print("masukkan nilai double 1 : ");</w:t>
            </w:r>
          </w:p>
          <w:p w:rsid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</w:t>
            </w:r>
            <w:r w:rsidRPr="00E561F1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double double1 = in.nextDouble();</w:t>
            </w:r>
          </w:p>
          <w:p w:rsid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</w:t>
            </w:r>
            <w:r w:rsidRPr="00E561F1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System.out.print("masukkan nilai double 2 : ");</w:t>
            </w:r>
          </w:p>
          <w:p w:rsid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</w:t>
            </w:r>
            <w:r w:rsidRPr="00E561F1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double double2 = in.nextDouble();</w:t>
            </w:r>
          </w:p>
          <w:p w:rsidR="00E561F1" w:rsidRPr="00E561F1" w:rsidRDefault="00E561F1" w:rsidP="00E561F1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</w:t>
            </w:r>
            <w:r w:rsidRPr="00E561F1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HitungLuas(double1, double2);</w:t>
            </w:r>
          </w:p>
          <w:p w:rsidR="00E561F1" w:rsidRDefault="00E561F1" w:rsidP="00E561F1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 xml:space="preserve">    </w:t>
            </w:r>
            <w:r w:rsidRPr="00E561F1"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System.out.println("Maka hasil luas : " + nilai);</w:t>
            </w:r>
          </w:p>
          <w:p w:rsidR="00E561F1" w:rsidRPr="00CE689D" w:rsidRDefault="00E561F1" w:rsidP="00E561F1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  <w:t>}</w:t>
            </w:r>
          </w:p>
        </w:tc>
      </w:tr>
    </w:tbl>
    <w:p w:rsidR="00E561F1" w:rsidRPr="00E561F1" w:rsidRDefault="00E561F1" w:rsidP="00E561F1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561F1" w:rsidRPr="00E561F1" w:rsidRDefault="00E561F1" w:rsidP="00E561F1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561F1" w:rsidRDefault="00E561F1" w:rsidP="00E561F1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561F1" w:rsidRDefault="00E561F1" w:rsidP="00E561F1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561F1" w:rsidRDefault="00E561F1" w:rsidP="00E561F1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561F1" w:rsidRDefault="00E561F1" w:rsidP="00E561F1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561F1" w:rsidRDefault="00E561F1" w:rsidP="00E561F1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561F1" w:rsidRDefault="00E561F1" w:rsidP="00E561F1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24632" w:rsidRDefault="00E24632" w:rsidP="00E561F1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E561F1" w:rsidRDefault="00E561F1" w:rsidP="00E561F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561F1">
        <w:rPr>
          <w:rFonts w:ascii="Times New Roman" w:hAnsi="Times New Roman" w:cs="Times New Roman"/>
          <w:b/>
          <w:bCs/>
          <w:color w:val="000000"/>
        </w:rPr>
        <w:t>B. Overloading Constructor</w:t>
      </w:r>
    </w:p>
    <w:p w:rsidR="00E561F1" w:rsidRDefault="00E561F1" w:rsidP="00E561F1">
      <w:pPr>
        <w:pStyle w:val="ListParagraph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E561F1">
        <w:rPr>
          <w:rFonts w:ascii="Times New Roman" w:hAnsi="Times New Roman" w:cs="Times New Roman"/>
          <w:color w:val="000000"/>
        </w:rPr>
        <w:t>Lakukan percobaan diatas dan benahi jika menemukan kesalahan!</w:t>
      </w:r>
    </w:p>
    <w:p w:rsidR="00E561F1" w:rsidRDefault="003E51E1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Jawab : Program berjalan dengan baik, tidak terjadi kesalahan.</w:t>
      </w:r>
    </w:p>
    <w:p w:rsidR="003E51E1" w:rsidRPr="003E51E1" w:rsidRDefault="003E51E1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lang w:val="id-ID"/>
        </w:rPr>
      </w:pPr>
    </w:p>
    <w:p w:rsidR="00E561F1" w:rsidRDefault="00E561F1" w:rsidP="00E561F1">
      <w:pPr>
        <w:pStyle w:val="ListParagraph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E561F1">
        <w:rPr>
          <w:rFonts w:ascii="Times New Roman" w:hAnsi="Times New Roman" w:cs="Times New Roman"/>
          <w:color w:val="000000"/>
        </w:rPr>
        <w:t>Pada class lingkaran Tambahkan constructor dengan paramet</w:t>
      </w:r>
      <w:r>
        <w:rPr>
          <w:rFonts w:ascii="Times New Roman" w:hAnsi="Times New Roman" w:cs="Times New Roman"/>
          <w:color w:val="000000"/>
        </w:rPr>
        <w:t>er int tinggi, apa yang terjadi dan jelaskan!</w:t>
      </w:r>
    </w:p>
    <w:p w:rsidR="00E24632" w:rsidRPr="00E24632" w:rsidRDefault="003E51E1" w:rsidP="00E24632">
      <w:pPr>
        <w:pStyle w:val="ListParagraph"/>
        <w:spacing w:after="120" w:line="240" w:lineRule="auto"/>
        <w:ind w:left="1418" w:hanging="851"/>
        <w:contextualSpacing w:val="0"/>
        <w:jc w:val="both"/>
        <w:rPr>
          <w:rFonts w:ascii="Times New Roman" w:hAnsi="Times New Roman" w:cs="Times New Roman"/>
          <w:color w:val="000000"/>
          <w:lang w:val="id-ID"/>
        </w:rPr>
      </w:pPr>
      <w:r>
        <w:rPr>
          <w:rFonts w:ascii="Times New Roman" w:hAnsi="Times New Roman" w:cs="Times New Roman"/>
          <w:color w:val="000000"/>
          <w:lang w:val="id-ID"/>
        </w:rPr>
        <w:t>Jawab :</w:t>
      </w:r>
      <w:r w:rsidR="00E24632">
        <w:rPr>
          <w:rFonts w:ascii="Times New Roman" w:hAnsi="Times New Roman" w:cs="Times New Roman"/>
          <w:color w:val="000000"/>
          <w:lang w:val="id-ID"/>
        </w:rPr>
        <w:t xml:space="preserve">  Terjadi error karena parameter tinggi sudah dideklarasikan di constructor lain.</w:t>
      </w:r>
    </w:p>
    <w:p w:rsidR="00E24632" w:rsidRDefault="00E24632" w:rsidP="003E51E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71C3CD7" wp14:editId="0B366F75">
            <wp:extent cx="4876800" cy="5019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E1" w:rsidRDefault="003E51E1" w:rsidP="003E51E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lang w:val="id-ID"/>
        </w:rPr>
      </w:pPr>
    </w:p>
    <w:p w:rsidR="00E24632" w:rsidRDefault="00E24632" w:rsidP="003E51E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lang w:val="id-ID"/>
        </w:rPr>
      </w:pPr>
    </w:p>
    <w:p w:rsidR="00E24632" w:rsidRPr="003E51E1" w:rsidRDefault="00E24632" w:rsidP="003E51E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lang w:val="id-ID"/>
        </w:rPr>
      </w:pPr>
    </w:p>
    <w:p w:rsidR="00E561F1" w:rsidRDefault="00E561F1" w:rsidP="00E561F1">
      <w:pPr>
        <w:pStyle w:val="ListParagraph"/>
        <w:numPr>
          <w:ilvl w:val="1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E561F1">
        <w:rPr>
          <w:rFonts w:ascii="Times New Roman" w:hAnsi="Times New Roman" w:cs="Times New Roman"/>
          <w:color w:val="000000"/>
        </w:rPr>
        <w:lastRenderedPageBreak/>
        <w:t>Pada class lingkaran tambahkan constrctor dengan tipe data String a</w:t>
      </w:r>
      <w:r>
        <w:rPr>
          <w:rFonts w:ascii="Times New Roman" w:hAnsi="Times New Roman" w:cs="Times New Roman"/>
          <w:color w:val="000000"/>
        </w:rPr>
        <w:t xml:space="preserve">las dan String tinggi, </w:t>
      </w:r>
      <w:r w:rsidRPr="00E561F1">
        <w:rPr>
          <w:rFonts w:ascii="Times New Roman" w:hAnsi="Times New Roman" w:cs="Times New Roman"/>
          <w:color w:val="000000"/>
        </w:rPr>
        <w:t>kemudian tambahkan method untuk melakukan parsin</w:t>
      </w:r>
      <w:r>
        <w:rPr>
          <w:rFonts w:ascii="Times New Roman" w:hAnsi="Times New Roman" w:cs="Times New Roman"/>
          <w:color w:val="000000"/>
        </w:rPr>
        <w:t>g atau perubahan tipe data dari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E561F1">
        <w:rPr>
          <w:rFonts w:ascii="Times New Roman" w:hAnsi="Times New Roman" w:cs="Times New Roman"/>
          <w:color w:val="000000"/>
        </w:rPr>
        <w:t xml:space="preserve">String menjadi integer. Setelah itu pada </w:t>
      </w:r>
      <w:r>
        <w:rPr>
          <w:rFonts w:ascii="Times New Roman" w:hAnsi="Times New Roman" w:cs="Times New Roman"/>
          <w:color w:val="000000"/>
        </w:rPr>
        <w:t xml:space="preserve">method main lakukan instansiasi objek dengan </w:t>
      </w:r>
      <w:r w:rsidRPr="00E561F1">
        <w:rPr>
          <w:rFonts w:ascii="Times New Roman" w:hAnsi="Times New Roman" w:cs="Times New Roman"/>
          <w:color w:val="000000"/>
        </w:rPr>
        <w:t>nama objek Lstring dengan memanggil constructor bertipe data String</w:t>
      </w:r>
      <w:r>
        <w:rPr>
          <w:rFonts w:ascii="Times New Roman" w:hAnsi="Times New Roman" w:cs="Times New Roman"/>
          <w:color w:val="000000"/>
        </w:rPr>
        <w:t xml:space="preserve">. </w:t>
      </w:r>
      <w:r w:rsidRPr="00E561F1">
        <w:rPr>
          <w:rFonts w:ascii="Times New Roman" w:hAnsi="Times New Roman" w:cs="Times New Roman"/>
          <w:color w:val="000000"/>
        </w:rPr>
        <w:t>Jelaskan!</w:t>
      </w:r>
    </w:p>
    <w:tbl>
      <w:tblPr>
        <w:tblpPr w:leftFromText="180" w:rightFromText="180" w:vertAnchor="text" w:horzAnchor="margin" w:tblpXSpec="right" w:tblpY="123"/>
        <w:tblW w:w="6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</w:tblGrid>
      <w:tr w:rsidR="00E24632" w:rsidRPr="001B40F7" w:rsidTr="00146B81">
        <w:trPr>
          <w:trHeight w:val="26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632" w:rsidRPr="00D42476" w:rsidRDefault="00E24632" w:rsidP="00146B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>lingkaran</w:t>
            </w:r>
            <w:r w:rsidRPr="00D42476">
              <w:rPr>
                <w:rFonts w:ascii="Times New Roman" w:hAnsi="Times New Roman" w:cs="Times New Roman"/>
                <w:b/>
                <w:sz w:val="20"/>
              </w:rPr>
              <w:t>.java</w:t>
            </w:r>
          </w:p>
        </w:tc>
      </w:tr>
      <w:tr w:rsidR="00E24632" w:rsidRPr="001B40F7" w:rsidTr="00146B81">
        <w:trPr>
          <w:trHeight w:val="26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632" w:rsidRDefault="00E24632" w:rsidP="00E2463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ublic lingkaran (String alas, String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tinggi){</w:t>
            </w:r>
            <w:proofErr w:type="gramEnd"/>
          </w:p>
          <w:p w:rsidR="00E24632" w:rsidRDefault="00E24632" w:rsidP="00E2463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int a = Integer.parseInt(alas);</w:t>
            </w:r>
          </w:p>
          <w:p w:rsidR="00E24632" w:rsidRDefault="00E24632" w:rsidP="00E2463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int t = Integer.parseInt(tinggi);</w:t>
            </w:r>
          </w:p>
          <w:p w:rsidR="00E24632" w:rsidRDefault="00E24632" w:rsidP="00E2463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this.alas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a;</w:t>
            </w:r>
          </w:p>
          <w:p w:rsidR="00E24632" w:rsidRDefault="00E24632" w:rsidP="00E24632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this.tinggi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= t;</w:t>
            </w:r>
          </w:p>
          <w:p w:rsidR="00E24632" w:rsidRPr="00CE689D" w:rsidRDefault="00E24632" w:rsidP="00E24632">
            <w:pPr>
              <w:pStyle w:val="ListParagraph"/>
              <w:spacing w:after="0" w:line="240" w:lineRule="auto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E24632" w:rsidRDefault="00E24632" w:rsidP="00E24632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E561F1" w:rsidRDefault="00E561F1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E24632" w:rsidRDefault="00E24632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E24632" w:rsidRDefault="00E24632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E24632" w:rsidRDefault="00E24632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E24632" w:rsidRDefault="00E24632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E24632" w:rsidRDefault="00E24632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E24632" w:rsidRDefault="00E24632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F76537" w:rsidRPr="00E561F1" w:rsidRDefault="00F76537" w:rsidP="00E561F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D83726" w:rsidRPr="00E02641" w:rsidRDefault="00D83726" w:rsidP="00D83726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1E2714" w:rsidRPr="001E2714" w:rsidRDefault="00CF35B2" w:rsidP="001E2714">
      <w:pPr>
        <w:spacing w:after="0" w:line="240" w:lineRule="auto"/>
        <w:ind w:left="284" w:firstLine="362"/>
        <w:jc w:val="both"/>
        <w:rPr>
          <w:rFonts w:ascii="Times New Roman" w:hAnsi="Times New Roman" w:cs="Times New Roman"/>
          <w:sz w:val="24"/>
          <w:lang w:val="id-ID"/>
        </w:rPr>
      </w:pPr>
      <w:r w:rsidRPr="001E2714">
        <w:rPr>
          <w:rFonts w:ascii="Times New Roman" w:hAnsi="Times New Roman" w:cs="Times New Roman"/>
          <w:sz w:val="24"/>
          <w:lang w:val="id-ID"/>
        </w:rPr>
        <w:t xml:space="preserve">Overloading method </w:t>
      </w:r>
      <w:r w:rsidRPr="001E2714">
        <w:rPr>
          <w:rFonts w:ascii="Times New Roman" w:hAnsi="Times New Roman" w:cs="Times New Roman"/>
          <w:sz w:val="24"/>
        </w:rPr>
        <w:t>adalah method yang memiliki nama yang sama</w:t>
      </w:r>
      <w:r w:rsidRPr="001E2714">
        <w:rPr>
          <w:rFonts w:ascii="Times New Roman" w:hAnsi="Times New Roman" w:cs="Times New Roman"/>
          <w:sz w:val="24"/>
          <w:lang w:val="id-ID"/>
        </w:rPr>
        <w:t xml:space="preserve"> </w:t>
      </w:r>
      <w:r w:rsidRPr="001E2714">
        <w:rPr>
          <w:rFonts w:ascii="Times New Roman" w:hAnsi="Times New Roman" w:cs="Times New Roman"/>
          <w:sz w:val="24"/>
        </w:rPr>
        <w:t>akan tetapi memiliki parameter</w:t>
      </w:r>
      <w:r w:rsidR="00BB2147" w:rsidRPr="001E2714">
        <w:rPr>
          <w:rFonts w:ascii="Times New Roman" w:hAnsi="Times New Roman" w:cs="Times New Roman"/>
          <w:sz w:val="24"/>
          <w:lang w:val="id-ID"/>
        </w:rPr>
        <w:t xml:space="preserve"> yang berbeda.</w:t>
      </w:r>
      <w:r w:rsidR="00BB2147" w:rsidRPr="001E2714">
        <w:rPr>
          <w:rFonts w:ascii="Times New Roman" w:hAnsi="Times New Roman" w:cs="Times New Roman"/>
          <w:shd w:val="clear" w:color="auto" w:fill="FFFFFF"/>
        </w:rPr>
        <w:t xml:space="preserve"> Tujuan dibuatnya overloading yaitu memudahkan penggunaan method dengan fungsi yang hampir sama.</w:t>
      </w:r>
    </w:p>
    <w:p w:rsidR="001E2714" w:rsidRPr="001E2714" w:rsidRDefault="001E2714" w:rsidP="001E2714">
      <w:pPr>
        <w:pStyle w:val="ListParagraph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r w:rsidRPr="00CF35B2">
        <w:rPr>
          <w:rFonts w:ascii="Times New Roman" w:hAnsi="Times New Roman" w:cs="Times New Roman"/>
          <w:sz w:val="24"/>
          <w:lang w:val="id-ID"/>
        </w:rPr>
        <w:t>C</w:t>
      </w:r>
      <w:r w:rsidR="00CF35B2" w:rsidRPr="00CF35B2">
        <w:rPr>
          <w:rFonts w:ascii="Times New Roman" w:hAnsi="Times New Roman" w:cs="Times New Roman"/>
          <w:sz w:val="24"/>
          <w:lang w:val="id-ID"/>
        </w:rPr>
        <w:t>ontoh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CF35B2" w:rsidRPr="00CF35B2">
        <w:rPr>
          <w:rFonts w:ascii="Times New Roman" w:hAnsi="Times New Roman" w:cs="Times New Roman"/>
          <w:sz w:val="24"/>
          <w:lang w:val="id-ID"/>
        </w:rPr>
        <w:t>:</w:t>
      </w:r>
    </w:p>
    <w:tbl>
      <w:tblPr>
        <w:tblW w:w="73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6942"/>
      </w:tblGrid>
      <w:tr w:rsidR="00E24632" w:rsidTr="00E24632">
        <w:trPr>
          <w:trHeight w:val="26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632" w:rsidRPr="001E2714" w:rsidRDefault="00E24632" w:rsidP="001E2714">
            <w:pPr>
              <w:pStyle w:val="TableContents"/>
              <w:rPr>
                <w:rFonts w:ascii="Courier New" w:hAnsi="Courier New"/>
                <w:sz w:val="20"/>
                <w:szCs w:val="18"/>
                <w:lang w:val="en-US"/>
              </w:rPr>
            </w:pPr>
            <w:r w:rsidRPr="001E2714">
              <w:rPr>
                <w:rFonts w:ascii="Courier New" w:hAnsi="Courier New"/>
                <w:sz w:val="20"/>
                <w:szCs w:val="18"/>
                <w:lang w:val="en-US"/>
              </w:rPr>
              <w:t>1</w:t>
            </w:r>
          </w:p>
          <w:p w:rsidR="00E24632" w:rsidRPr="001E2714" w:rsidRDefault="00E24632" w:rsidP="001E2714">
            <w:pPr>
              <w:pStyle w:val="TableContents"/>
              <w:rPr>
                <w:rFonts w:ascii="Courier New" w:hAnsi="Courier New"/>
                <w:sz w:val="20"/>
                <w:szCs w:val="18"/>
                <w:lang w:val="en-US"/>
              </w:rPr>
            </w:pPr>
            <w:r w:rsidRPr="001E2714">
              <w:rPr>
                <w:rFonts w:ascii="Courier New" w:hAnsi="Courier New"/>
                <w:sz w:val="20"/>
                <w:szCs w:val="18"/>
                <w:lang w:val="en-US"/>
              </w:rPr>
              <w:t>2</w:t>
            </w:r>
          </w:p>
          <w:p w:rsidR="00E24632" w:rsidRPr="001E2714" w:rsidRDefault="00E24632" w:rsidP="001E2714">
            <w:pPr>
              <w:pStyle w:val="TableContents"/>
              <w:rPr>
                <w:rFonts w:ascii="Courier New" w:hAnsi="Courier New"/>
                <w:sz w:val="20"/>
                <w:szCs w:val="18"/>
                <w:lang w:val="en-US"/>
              </w:rPr>
            </w:pPr>
            <w:r w:rsidRPr="001E2714">
              <w:rPr>
                <w:rFonts w:ascii="Courier New" w:hAnsi="Courier New"/>
                <w:sz w:val="20"/>
                <w:szCs w:val="18"/>
                <w:lang w:val="en-US"/>
              </w:rPr>
              <w:t>3</w:t>
            </w:r>
          </w:p>
          <w:p w:rsidR="00E24632" w:rsidRPr="001E2714" w:rsidRDefault="00E24632" w:rsidP="001E2714">
            <w:pPr>
              <w:pStyle w:val="TableContents"/>
              <w:rPr>
                <w:rFonts w:ascii="Courier New" w:hAnsi="Courier New"/>
                <w:sz w:val="20"/>
                <w:szCs w:val="18"/>
                <w:lang w:val="en-US"/>
              </w:rPr>
            </w:pPr>
            <w:r w:rsidRPr="001E2714">
              <w:rPr>
                <w:rFonts w:ascii="Courier New" w:hAnsi="Courier New"/>
                <w:sz w:val="20"/>
                <w:szCs w:val="18"/>
                <w:lang w:val="en-US"/>
              </w:rPr>
              <w:t>4</w:t>
            </w:r>
          </w:p>
          <w:p w:rsidR="00E24632" w:rsidRPr="001E2714" w:rsidRDefault="00E24632" w:rsidP="001E2714">
            <w:pPr>
              <w:pStyle w:val="TableContents"/>
              <w:rPr>
                <w:rFonts w:ascii="Courier New" w:hAnsi="Courier New"/>
                <w:sz w:val="20"/>
                <w:szCs w:val="18"/>
                <w:lang w:val="en-US"/>
              </w:rPr>
            </w:pPr>
            <w:r w:rsidRPr="001E2714">
              <w:rPr>
                <w:rFonts w:ascii="Courier New" w:hAnsi="Courier New"/>
                <w:sz w:val="20"/>
                <w:szCs w:val="18"/>
                <w:lang w:val="en-US"/>
              </w:rPr>
              <w:t>5</w:t>
            </w:r>
          </w:p>
          <w:p w:rsidR="00E24632" w:rsidRPr="001E2714" w:rsidRDefault="00E24632" w:rsidP="001E2714">
            <w:pPr>
              <w:pStyle w:val="TableContents"/>
              <w:rPr>
                <w:rFonts w:ascii="Courier New" w:hAnsi="Courier New"/>
                <w:sz w:val="20"/>
                <w:szCs w:val="18"/>
                <w:lang w:val="en-US"/>
              </w:rPr>
            </w:pPr>
            <w:r w:rsidRPr="001E2714">
              <w:rPr>
                <w:rFonts w:ascii="Courier New" w:hAnsi="Courier New"/>
                <w:sz w:val="20"/>
                <w:szCs w:val="18"/>
                <w:lang w:val="en-US"/>
              </w:rPr>
              <w:t>6</w:t>
            </w:r>
          </w:p>
          <w:p w:rsidR="00E24632" w:rsidRPr="001E2714" w:rsidRDefault="00E24632" w:rsidP="001E2714">
            <w:pPr>
              <w:pStyle w:val="TableContents"/>
              <w:rPr>
                <w:rFonts w:ascii="Courier New" w:hAnsi="Courier New"/>
                <w:sz w:val="20"/>
                <w:szCs w:val="18"/>
                <w:lang w:val="en-US"/>
              </w:rPr>
            </w:pPr>
            <w:r w:rsidRPr="001E2714">
              <w:rPr>
                <w:rFonts w:ascii="Courier New" w:hAnsi="Courier New"/>
                <w:sz w:val="20"/>
                <w:szCs w:val="18"/>
                <w:lang w:val="en-US"/>
              </w:rPr>
              <w:t>7</w:t>
            </w:r>
          </w:p>
          <w:p w:rsidR="00E24632" w:rsidRPr="001E2714" w:rsidRDefault="00E24632" w:rsidP="001E2714">
            <w:pPr>
              <w:pStyle w:val="TableContents"/>
              <w:rPr>
                <w:rFonts w:ascii="Courier New" w:hAnsi="Courier New"/>
                <w:sz w:val="20"/>
                <w:szCs w:val="18"/>
                <w:lang w:val="en-US"/>
              </w:rPr>
            </w:pPr>
            <w:r w:rsidRPr="001E2714">
              <w:rPr>
                <w:rFonts w:ascii="Courier New" w:hAnsi="Courier New"/>
                <w:sz w:val="20"/>
                <w:szCs w:val="18"/>
                <w:lang w:val="en-US"/>
              </w:rPr>
              <w:t>8</w:t>
            </w:r>
          </w:p>
          <w:p w:rsidR="00E24632" w:rsidRDefault="00E24632" w:rsidP="001E2714">
            <w:pPr>
              <w:pStyle w:val="TableContents"/>
              <w:rPr>
                <w:rFonts w:ascii="Courier New" w:hAnsi="Courier New"/>
                <w:sz w:val="20"/>
                <w:szCs w:val="18"/>
                <w:lang w:val="en-US"/>
              </w:rPr>
            </w:pPr>
            <w:r w:rsidRPr="001E2714">
              <w:rPr>
                <w:rFonts w:ascii="Courier New" w:hAnsi="Courier New"/>
                <w:sz w:val="20"/>
                <w:szCs w:val="18"/>
                <w:lang w:val="en-US"/>
              </w:rPr>
              <w:t>9</w:t>
            </w:r>
          </w:p>
          <w:p w:rsidR="001E2714" w:rsidRPr="001E2714" w:rsidRDefault="001E2714" w:rsidP="001E2714">
            <w:pPr>
              <w:pStyle w:val="TableContents"/>
              <w:rPr>
                <w:rFonts w:ascii="Courier New" w:hAnsi="Courier New"/>
                <w:sz w:val="20"/>
                <w:szCs w:val="18"/>
              </w:rPr>
            </w:pPr>
            <w:r>
              <w:rPr>
                <w:rFonts w:ascii="Courier New" w:hAnsi="Courier New"/>
                <w:sz w:val="20"/>
                <w:szCs w:val="18"/>
              </w:rPr>
              <w:t>10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147" w:rsidRPr="001E2714" w:rsidRDefault="00E24632" w:rsidP="001E271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t>public class Lingkaran{</w:t>
            </w: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br/>
              <w:t xml:space="preserve">   public static void 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</w:rPr>
              <w:t xml:space="preserve">HitungLuas(int a, int 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  <w:lang w:val="id-ID"/>
              </w:rPr>
              <w:t>b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E24632" w:rsidRPr="001E2714" w:rsidRDefault="00E24632" w:rsidP="001E2714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8"/>
              </w:rPr>
            </w:pP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t>{</w:t>
            </w: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br/>
              <w:t xml:space="preserve">   //kode program</w:t>
            </w: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br/>
              <w:t xml:space="preserve">   }</w:t>
            </w:r>
          </w:p>
          <w:p w:rsidR="00E24632" w:rsidRPr="001E2714" w:rsidRDefault="00E24632" w:rsidP="001E2714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</w:p>
          <w:p w:rsidR="00E24632" w:rsidRPr="001E2714" w:rsidRDefault="00E24632" w:rsidP="001E2714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8"/>
              </w:rPr>
            </w:pP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t xml:space="preserve">   public static void 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</w:rPr>
              <w:t>HitungLuas(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  <w:lang w:val="id-ID"/>
              </w:rPr>
              <w:t>double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  <w:lang w:val="id-ID"/>
              </w:rPr>
              <w:t>double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  <w:lang w:val="id-ID"/>
              </w:rPr>
              <w:t>b</w:t>
            </w:r>
            <w:r w:rsidR="00BB2147" w:rsidRPr="001E2714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t>{</w:t>
            </w: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br/>
              <w:t xml:space="preserve">   //kode program</w:t>
            </w: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br/>
              <w:t xml:space="preserve">   }</w:t>
            </w:r>
          </w:p>
          <w:p w:rsidR="00BB2147" w:rsidRPr="001E2714" w:rsidRDefault="00E24632" w:rsidP="001E2714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18"/>
              </w:rPr>
            </w:pPr>
            <w:r w:rsidRPr="001E2714">
              <w:rPr>
                <w:rFonts w:ascii="Courier New" w:hAnsi="Courier New" w:cs="Courier New"/>
                <w:color w:val="000000"/>
                <w:sz w:val="20"/>
                <w:szCs w:val="18"/>
              </w:rPr>
              <w:t>}</w:t>
            </w:r>
          </w:p>
        </w:tc>
      </w:tr>
    </w:tbl>
    <w:p w:rsidR="00325878" w:rsidRPr="004B44DA" w:rsidRDefault="00325878" w:rsidP="001E2714">
      <w:pPr>
        <w:spacing w:after="0" w:line="240" w:lineRule="auto"/>
        <w:jc w:val="both"/>
        <w:rPr>
          <w:rFonts w:ascii="Times New Roman" w:hAnsi="Times New Roman" w:cs="Times New Roman"/>
          <w:lang w:val="id-ID" w:eastAsia="id-ID"/>
        </w:rPr>
      </w:pPr>
      <w:bookmarkStart w:id="0" w:name="_GoBack"/>
      <w:bookmarkEnd w:id="0"/>
    </w:p>
    <w:sectPr w:rsidR="00325878" w:rsidRPr="004B44DA" w:rsidSect="006D7418">
      <w:headerReference w:type="first" r:id="rId11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07" w:rsidRDefault="009B2107" w:rsidP="00A516AA">
      <w:pPr>
        <w:spacing w:after="0" w:line="240" w:lineRule="auto"/>
      </w:pPr>
      <w:r>
        <w:separator/>
      </w:r>
    </w:p>
  </w:endnote>
  <w:endnote w:type="continuationSeparator" w:id="0">
    <w:p w:rsidR="009B2107" w:rsidRDefault="009B2107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07" w:rsidRDefault="009B2107" w:rsidP="00A516AA">
      <w:pPr>
        <w:spacing w:after="0" w:line="240" w:lineRule="auto"/>
      </w:pPr>
      <w:r>
        <w:separator/>
      </w:r>
    </w:p>
  </w:footnote>
  <w:footnote w:type="continuationSeparator" w:id="0">
    <w:p w:rsidR="009B2107" w:rsidRDefault="009B2107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81" w:rsidRDefault="00146B81" w:rsidP="00822D35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5" name="Picture 3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</w:t>
    </w:r>
  </w:p>
  <w:p w:rsidR="00146B81" w:rsidRPr="004F20FF" w:rsidRDefault="00146B81" w:rsidP="00822D35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>
      <w:rPr>
        <w:rFonts w:ascii="Times New Roman" w:hAnsi="Times New Roman" w:cs="Times New Roman"/>
        <w:b/>
        <w:sz w:val="28"/>
        <w:lang w:val="id-ID"/>
      </w:rPr>
      <w:t>BERORIENTASI OBJEK</w:t>
    </w:r>
  </w:p>
  <w:p w:rsidR="00146B81" w:rsidRPr="004F20FF" w:rsidRDefault="00146B81" w:rsidP="00822D35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146B81" w:rsidRPr="004F20FF" w:rsidRDefault="00146B81" w:rsidP="00822D35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146B81" w:rsidRDefault="00146B81" w:rsidP="006D7418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149224</wp:posOffset>
              </wp:positionV>
              <wp:extent cx="5400040" cy="0"/>
              <wp:effectExtent l="0" t="19050" r="10160" b="0"/>
              <wp:wrapNone/>
              <wp:docPr id="8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7E57C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" strokecolor="black [3200]" strokeweight="3.5pt">
              <v:stroke linestyle="thickThin" joinstyle="miter"/>
              <o:lock v:ext="edit" shapetype="f"/>
            </v:line>
          </w:pict>
        </mc:Fallback>
      </mc:AlternateContent>
    </w:r>
  </w:p>
  <w:p w:rsidR="00146B81" w:rsidRPr="00816570" w:rsidRDefault="00146B81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 w:rsidRPr="00D9454B">
      <w:rPr>
        <w:rFonts w:ascii="Times New Roman" w:hAnsi="Times New Roman" w:cs="Times New Roman"/>
        <w:bCs/>
        <w:color w:val="000000"/>
        <w:sz w:val="24"/>
        <w:szCs w:val="30"/>
      </w:rPr>
      <w:t>OVERLOAD DAN OVERLOADING METHOD</w:t>
    </w:r>
  </w:p>
  <w:p w:rsidR="00146B81" w:rsidRPr="00D83726" w:rsidRDefault="00146B81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>: ABDURRAHMAN FIRMANSYAH</w:t>
    </w:r>
  </w:p>
  <w:p w:rsidR="00146B81" w:rsidRPr="00D83726" w:rsidRDefault="00146B81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</w:t>
    </w:r>
    <w:r>
      <w:rPr>
        <w:rFonts w:ascii="Times New Roman" w:hAnsi="Times New Roman" w:cs="Times New Roman"/>
        <w:sz w:val="24"/>
        <w:lang w:val="id-ID"/>
      </w:rPr>
      <w:t>6150600111016</w:t>
    </w:r>
  </w:p>
  <w:p w:rsidR="00146B81" w:rsidRDefault="00146B81" w:rsidP="006D7418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6/03/2016</w:t>
    </w:r>
  </w:p>
  <w:p w:rsidR="00146B81" w:rsidRPr="00104C94" w:rsidRDefault="00146B81" w:rsidP="006A15A5">
    <w:pPr>
      <w:pStyle w:val="Header"/>
      <w:tabs>
        <w:tab w:val="clear" w:pos="4680"/>
        <w:tab w:val="left" w:pos="1418"/>
        <w:tab w:val="left" w:pos="156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  <w:lang w:val="id-ID"/>
      </w:rPr>
      <w:t xml:space="preserve">- </w:t>
    </w:r>
    <w:r>
      <w:rPr>
        <w:rFonts w:ascii="Times New Roman" w:hAnsi="Times New Roman" w:cs="Times New Roman"/>
        <w:sz w:val="24"/>
      </w:rPr>
      <w:t>LILIANDARA WAHYU IMAMI</w:t>
    </w:r>
  </w:p>
  <w:p w:rsidR="00146B81" w:rsidRDefault="00146B81" w:rsidP="006D7418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MUHAMMAD BIMA ZEHANSYAH</w:t>
    </w:r>
  </w:p>
  <w:p w:rsidR="00146B81" w:rsidRPr="00A63BDF" w:rsidRDefault="00146B81" w:rsidP="006D7418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76199</wp:posOffset>
              </wp:positionV>
              <wp:extent cx="5400040" cy="0"/>
              <wp:effectExtent l="0" t="19050" r="1016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C8392" id="Straight Connector 2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" strokecolor="black [3200]" strokeweight="3.5pt">
              <v:stroke linestyle="thickThin"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42"/>
    <w:multiLevelType w:val="hybridMultilevel"/>
    <w:tmpl w:val="42B0B948"/>
    <w:lvl w:ilvl="0" w:tplc="802209D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4C3258"/>
    <w:multiLevelType w:val="hybridMultilevel"/>
    <w:tmpl w:val="9AB8F02C"/>
    <w:lvl w:ilvl="0" w:tplc="79B20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7A3"/>
    <w:multiLevelType w:val="hybridMultilevel"/>
    <w:tmpl w:val="3E50DB40"/>
    <w:lvl w:ilvl="0" w:tplc="04210015">
      <w:start w:val="1"/>
      <w:numFmt w:val="upperLetter"/>
      <w:lvlText w:val="%1."/>
      <w:lvlJc w:val="left"/>
      <w:pPr>
        <w:ind w:left="22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BD9287F"/>
    <w:multiLevelType w:val="hybridMultilevel"/>
    <w:tmpl w:val="71066FB0"/>
    <w:lvl w:ilvl="0" w:tplc="D722A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A86"/>
    <w:multiLevelType w:val="hybridMultilevel"/>
    <w:tmpl w:val="59D495C6"/>
    <w:lvl w:ilvl="0" w:tplc="48F2F0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1173F"/>
    <w:multiLevelType w:val="hybridMultilevel"/>
    <w:tmpl w:val="8294FAF8"/>
    <w:lvl w:ilvl="0" w:tplc="FA7ACC9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816945"/>
    <w:multiLevelType w:val="hybridMultilevel"/>
    <w:tmpl w:val="7E309CEA"/>
    <w:lvl w:ilvl="0" w:tplc="3704E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5DDA"/>
    <w:multiLevelType w:val="hybridMultilevel"/>
    <w:tmpl w:val="92F68C9E"/>
    <w:lvl w:ilvl="0" w:tplc="8E68A5A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3B670B4"/>
    <w:multiLevelType w:val="hybridMultilevel"/>
    <w:tmpl w:val="69BE2AEC"/>
    <w:lvl w:ilvl="0" w:tplc="2902BA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FE13B7"/>
    <w:multiLevelType w:val="hybridMultilevel"/>
    <w:tmpl w:val="591C0AD0"/>
    <w:lvl w:ilvl="0" w:tplc="8E1C43F0">
      <w:start w:val="1"/>
      <w:numFmt w:val="upperLetter"/>
      <w:lvlText w:val="%1."/>
      <w:lvlJc w:val="left"/>
      <w:pPr>
        <w:ind w:left="644" w:hanging="360"/>
      </w:pPr>
      <w:rPr>
        <w:rFonts w:hint="default"/>
        <w:color w:val="000000"/>
        <w:sz w:val="22"/>
      </w:rPr>
    </w:lvl>
    <w:lvl w:ilvl="1" w:tplc="283A852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8D7D2A"/>
    <w:multiLevelType w:val="hybridMultilevel"/>
    <w:tmpl w:val="F1AE4A12"/>
    <w:lvl w:ilvl="0" w:tplc="630AF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195348"/>
    <w:multiLevelType w:val="hybridMultilevel"/>
    <w:tmpl w:val="95A66C70"/>
    <w:lvl w:ilvl="0" w:tplc="14B0E5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E1A2C"/>
    <w:multiLevelType w:val="hybridMultilevel"/>
    <w:tmpl w:val="7662EBB0"/>
    <w:lvl w:ilvl="0" w:tplc="8E967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2BF45D26"/>
    <w:multiLevelType w:val="hybridMultilevel"/>
    <w:tmpl w:val="25B84578"/>
    <w:lvl w:ilvl="0" w:tplc="900EEE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C85574"/>
    <w:multiLevelType w:val="hybridMultilevel"/>
    <w:tmpl w:val="DEB67CE8"/>
    <w:lvl w:ilvl="0" w:tplc="C91E3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8" w15:restartNumberingAfterBreak="0">
    <w:nsid w:val="374056BE"/>
    <w:multiLevelType w:val="hybridMultilevel"/>
    <w:tmpl w:val="1424F26E"/>
    <w:lvl w:ilvl="0" w:tplc="7B54CE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59100E"/>
    <w:multiLevelType w:val="hybridMultilevel"/>
    <w:tmpl w:val="57E2ED6C"/>
    <w:lvl w:ilvl="0" w:tplc="FA7ACC9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FE1E63"/>
    <w:multiLevelType w:val="hybridMultilevel"/>
    <w:tmpl w:val="C04A9302"/>
    <w:lvl w:ilvl="0" w:tplc="54EAF9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1968B5"/>
    <w:multiLevelType w:val="hybridMultilevel"/>
    <w:tmpl w:val="1278FF02"/>
    <w:lvl w:ilvl="0" w:tplc="AAB096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8745333"/>
    <w:multiLevelType w:val="hybridMultilevel"/>
    <w:tmpl w:val="CD62A268"/>
    <w:lvl w:ilvl="0" w:tplc="6F0A31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2D415B"/>
    <w:multiLevelType w:val="hybridMultilevel"/>
    <w:tmpl w:val="775A51DC"/>
    <w:lvl w:ilvl="0" w:tplc="F72E5F8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5A3508"/>
    <w:multiLevelType w:val="hybridMultilevel"/>
    <w:tmpl w:val="57E2ED6C"/>
    <w:lvl w:ilvl="0" w:tplc="FA7ACC9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6E3354"/>
    <w:multiLevelType w:val="hybridMultilevel"/>
    <w:tmpl w:val="738C1BFA"/>
    <w:lvl w:ilvl="0" w:tplc="0770C53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70061C4"/>
    <w:multiLevelType w:val="hybridMultilevel"/>
    <w:tmpl w:val="59D495C6"/>
    <w:lvl w:ilvl="0" w:tplc="48F2F0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C95E18"/>
    <w:multiLevelType w:val="hybridMultilevel"/>
    <w:tmpl w:val="1278FF02"/>
    <w:lvl w:ilvl="0" w:tplc="AAB096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A1002"/>
    <w:multiLevelType w:val="hybridMultilevel"/>
    <w:tmpl w:val="AF500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060BF"/>
    <w:multiLevelType w:val="hybridMultilevel"/>
    <w:tmpl w:val="8D44E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B7B6A"/>
    <w:multiLevelType w:val="hybridMultilevel"/>
    <w:tmpl w:val="F946993E"/>
    <w:lvl w:ilvl="0" w:tplc="4F249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C465D5"/>
    <w:multiLevelType w:val="hybridMultilevel"/>
    <w:tmpl w:val="2E20E27E"/>
    <w:lvl w:ilvl="0" w:tplc="A68A801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5" w15:restartNumberingAfterBreak="0">
    <w:nsid w:val="75E3610B"/>
    <w:multiLevelType w:val="hybridMultilevel"/>
    <w:tmpl w:val="EBB66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92977"/>
    <w:multiLevelType w:val="hybridMultilevel"/>
    <w:tmpl w:val="6C30E3D8"/>
    <w:lvl w:ilvl="0" w:tplc="5A0E33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14"/>
  </w:num>
  <w:num w:numId="5">
    <w:abstractNumId w:val="34"/>
  </w:num>
  <w:num w:numId="6">
    <w:abstractNumId w:val="17"/>
  </w:num>
  <w:num w:numId="7">
    <w:abstractNumId w:val="22"/>
  </w:num>
  <w:num w:numId="8">
    <w:abstractNumId w:val="3"/>
  </w:num>
  <w:num w:numId="9">
    <w:abstractNumId w:val="1"/>
  </w:num>
  <w:num w:numId="10">
    <w:abstractNumId w:val="33"/>
  </w:num>
  <w:num w:numId="11">
    <w:abstractNumId w:val="32"/>
  </w:num>
  <w:num w:numId="12">
    <w:abstractNumId w:val="19"/>
  </w:num>
  <w:num w:numId="13">
    <w:abstractNumId w:val="25"/>
  </w:num>
  <w:num w:numId="14">
    <w:abstractNumId w:val="5"/>
  </w:num>
  <w:num w:numId="15">
    <w:abstractNumId w:val="15"/>
  </w:num>
  <w:num w:numId="16">
    <w:abstractNumId w:val="7"/>
  </w:num>
  <w:num w:numId="17">
    <w:abstractNumId w:val="28"/>
  </w:num>
  <w:num w:numId="18">
    <w:abstractNumId w:val="21"/>
  </w:num>
  <w:num w:numId="19">
    <w:abstractNumId w:val="6"/>
  </w:num>
  <w:num w:numId="20">
    <w:abstractNumId w:val="8"/>
  </w:num>
  <w:num w:numId="21">
    <w:abstractNumId w:val="24"/>
  </w:num>
  <w:num w:numId="22">
    <w:abstractNumId w:val="10"/>
  </w:num>
  <w:num w:numId="23">
    <w:abstractNumId w:val="11"/>
  </w:num>
  <w:num w:numId="24">
    <w:abstractNumId w:val="26"/>
  </w:num>
  <w:num w:numId="25">
    <w:abstractNumId w:val="13"/>
  </w:num>
  <w:num w:numId="26">
    <w:abstractNumId w:val="20"/>
  </w:num>
  <w:num w:numId="27">
    <w:abstractNumId w:val="4"/>
  </w:num>
  <w:num w:numId="28">
    <w:abstractNumId w:val="2"/>
  </w:num>
  <w:num w:numId="29">
    <w:abstractNumId w:val="35"/>
  </w:num>
  <w:num w:numId="30">
    <w:abstractNumId w:val="27"/>
  </w:num>
  <w:num w:numId="31">
    <w:abstractNumId w:val="23"/>
  </w:num>
  <w:num w:numId="32">
    <w:abstractNumId w:val="9"/>
  </w:num>
  <w:num w:numId="33">
    <w:abstractNumId w:val="0"/>
  </w:num>
  <w:num w:numId="34">
    <w:abstractNumId w:val="31"/>
  </w:num>
  <w:num w:numId="35">
    <w:abstractNumId w:val="16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01E22"/>
    <w:rsid w:val="000020D9"/>
    <w:rsid w:val="00003DC7"/>
    <w:rsid w:val="00004C5A"/>
    <w:rsid w:val="0001405D"/>
    <w:rsid w:val="00014859"/>
    <w:rsid w:val="0004049B"/>
    <w:rsid w:val="0008012E"/>
    <w:rsid w:val="0008646A"/>
    <w:rsid w:val="000A2A45"/>
    <w:rsid w:val="000C7B36"/>
    <w:rsid w:val="000F5CC0"/>
    <w:rsid w:val="000F5D88"/>
    <w:rsid w:val="001018C1"/>
    <w:rsid w:val="00104C94"/>
    <w:rsid w:val="00121424"/>
    <w:rsid w:val="00145744"/>
    <w:rsid w:val="00146B81"/>
    <w:rsid w:val="0015105C"/>
    <w:rsid w:val="00156EE8"/>
    <w:rsid w:val="001633CA"/>
    <w:rsid w:val="00165AB5"/>
    <w:rsid w:val="001660D8"/>
    <w:rsid w:val="00184B16"/>
    <w:rsid w:val="00197E78"/>
    <w:rsid w:val="001B0FC3"/>
    <w:rsid w:val="001B108B"/>
    <w:rsid w:val="001B25AF"/>
    <w:rsid w:val="001B439D"/>
    <w:rsid w:val="001B5CEE"/>
    <w:rsid w:val="001B7198"/>
    <w:rsid w:val="001D04EC"/>
    <w:rsid w:val="001E2714"/>
    <w:rsid w:val="002242E7"/>
    <w:rsid w:val="0024419F"/>
    <w:rsid w:val="002578F8"/>
    <w:rsid w:val="002615E4"/>
    <w:rsid w:val="00266150"/>
    <w:rsid w:val="00272B81"/>
    <w:rsid w:val="00272EAA"/>
    <w:rsid w:val="00276378"/>
    <w:rsid w:val="00293DCA"/>
    <w:rsid w:val="00296189"/>
    <w:rsid w:val="00297638"/>
    <w:rsid w:val="002A6860"/>
    <w:rsid w:val="002B5E39"/>
    <w:rsid w:val="002C30AA"/>
    <w:rsid w:val="0030261C"/>
    <w:rsid w:val="003072B7"/>
    <w:rsid w:val="00315906"/>
    <w:rsid w:val="00325878"/>
    <w:rsid w:val="003379E0"/>
    <w:rsid w:val="00343581"/>
    <w:rsid w:val="00354F22"/>
    <w:rsid w:val="00357332"/>
    <w:rsid w:val="00383B16"/>
    <w:rsid w:val="0039223F"/>
    <w:rsid w:val="003D319D"/>
    <w:rsid w:val="003E51E1"/>
    <w:rsid w:val="00421AAD"/>
    <w:rsid w:val="00433478"/>
    <w:rsid w:val="00445B98"/>
    <w:rsid w:val="004556BF"/>
    <w:rsid w:val="004561AD"/>
    <w:rsid w:val="004679F4"/>
    <w:rsid w:val="004817B4"/>
    <w:rsid w:val="00490581"/>
    <w:rsid w:val="004B44DA"/>
    <w:rsid w:val="004B566D"/>
    <w:rsid w:val="004B6709"/>
    <w:rsid w:val="004C1932"/>
    <w:rsid w:val="004D4425"/>
    <w:rsid w:val="004E00AD"/>
    <w:rsid w:val="004E5151"/>
    <w:rsid w:val="004E65AD"/>
    <w:rsid w:val="004F20FF"/>
    <w:rsid w:val="004F2CC3"/>
    <w:rsid w:val="0050332C"/>
    <w:rsid w:val="0051572D"/>
    <w:rsid w:val="00515F63"/>
    <w:rsid w:val="00541540"/>
    <w:rsid w:val="005462AC"/>
    <w:rsid w:val="0056247B"/>
    <w:rsid w:val="0056264D"/>
    <w:rsid w:val="0056618A"/>
    <w:rsid w:val="005708F1"/>
    <w:rsid w:val="00575E51"/>
    <w:rsid w:val="005901E8"/>
    <w:rsid w:val="0059161A"/>
    <w:rsid w:val="00592DE3"/>
    <w:rsid w:val="005930F6"/>
    <w:rsid w:val="005958D4"/>
    <w:rsid w:val="005A1CAF"/>
    <w:rsid w:val="005D0DE3"/>
    <w:rsid w:val="005E000A"/>
    <w:rsid w:val="005E5991"/>
    <w:rsid w:val="005F0A49"/>
    <w:rsid w:val="005F2DBB"/>
    <w:rsid w:val="005F54DB"/>
    <w:rsid w:val="00603860"/>
    <w:rsid w:val="00606828"/>
    <w:rsid w:val="006502E2"/>
    <w:rsid w:val="00654937"/>
    <w:rsid w:val="006609CA"/>
    <w:rsid w:val="00666F93"/>
    <w:rsid w:val="0067178B"/>
    <w:rsid w:val="0067254E"/>
    <w:rsid w:val="006777B1"/>
    <w:rsid w:val="00683408"/>
    <w:rsid w:val="006A15A5"/>
    <w:rsid w:val="006A1E3F"/>
    <w:rsid w:val="006B611B"/>
    <w:rsid w:val="006B699D"/>
    <w:rsid w:val="006D7418"/>
    <w:rsid w:val="006F281F"/>
    <w:rsid w:val="006F735C"/>
    <w:rsid w:val="00731215"/>
    <w:rsid w:val="00732339"/>
    <w:rsid w:val="007353BF"/>
    <w:rsid w:val="007406EF"/>
    <w:rsid w:val="007515B2"/>
    <w:rsid w:val="0075213E"/>
    <w:rsid w:val="0077454E"/>
    <w:rsid w:val="007911C9"/>
    <w:rsid w:val="007A4962"/>
    <w:rsid w:val="007C0F88"/>
    <w:rsid w:val="007C1291"/>
    <w:rsid w:val="007C1C8F"/>
    <w:rsid w:val="007C53E4"/>
    <w:rsid w:val="007C6291"/>
    <w:rsid w:val="007F19F4"/>
    <w:rsid w:val="00801B5F"/>
    <w:rsid w:val="0081608E"/>
    <w:rsid w:val="00816570"/>
    <w:rsid w:val="00817BB9"/>
    <w:rsid w:val="00822D35"/>
    <w:rsid w:val="00824628"/>
    <w:rsid w:val="0082487A"/>
    <w:rsid w:val="008248F0"/>
    <w:rsid w:val="00824FA2"/>
    <w:rsid w:val="008333C0"/>
    <w:rsid w:val="00837EEB"/>
    <w:rsid w:val="008408EB"/>
    <w:rsid w:val="0084673B"/>
    <w:rsid w:val="00846D4A"/>
    <w:rsid w:val="00850E9E"/>
    <w:rsid w:val="0085675B"/>
    <w:rsid w:val="00857E16"/>
    <w:rsid w:val="00872D71"/>
    <w:rsid w:val="00880BAF"/>
    <w:rsid w:val="00882CF8"/>
    <w:rsid w:val="00892650"/>
    <w:rsid w:val="008A3650"/>
    <w:rsid w:val="008A3C80"/>
    <w:rsid w:val="008B3F78"/>
    <w:rsid w:val="008C6245"/>
    <w:rsid w:val="008D2359"/>
    <w:rsid w:val="008F764F"/>
    <w:rsid w:val="009045F1"/>
    <w:rsid w:val="009064D7"/>
    <w:rsid w:val="0091214D"/>
    <w:rsid w:val="00940A25"/>
    <w:rsid w:val="009478DF"/>
    <w:rsid w:val="00955CF6"/>
    <w:rsid w:val="00964751"/>
    <w:rsid w:val="00970C67"/>
    <w:rsid w:val="00973B34"/>
    <w:rsid w:val="009A008E"/>
    <w:rsid w:val="009A19BB"/>
    <w:rsid w:val="009B0866"/>
    <w:rsid w:val="009B2107"/>
    <w:rsid w:val="009B3F0A"/>
    <w:rsid w:val="009B49AA"/>
    <w:rsid w:val="009C0465"/>
    <w:rsid w:val="009C764D"/>
    <w:rsid w:val="009C7CC3"/>
    <w:rsid w:val="009D0288"/>
    <w:rsid w:val="009D0A02"/>
    <w:rsid w:val="009D52F9"/>
    <w:rsid w:val="009E24C9"/>
    <w:rsid w:val="009E35B8"/>
    <w:rsid w:val="009E5484"/>
    <w:rsid w:val="009F79B4"/>
    <w:rsid w:val="00A156BF"/>
    <w:rsid w:val="00A257B1"/>
    <w:rsid w:val="00A3032C"/>
    <w:rsid w:val="00A30A41"/>
    <w:rsid w:val="00A50E4E"/>
    <w:rsid w:val="00A516AA"/>
    <w:rsid w:val="00A53B21"/>
    <w:rsid w:val="00A63BDF"/>
    <w:rsid w:val="00A71DBC"/>
    <w:rsid w:val="00A76377"/>
    <w:rsid w:val="00A77470"/>
    <w:rsid w:val="00A847BA"/>
    <w:rsid w:val="00A93348"/>
    <w:rsid w:val="00A96C90"/>
    <w:rsid w:val="00AA2629"/>
    <w:rsid w:val="00AA3949"/>
    <w:rsid w:val="00AA40DD"/>
    <w:rsid w:val="00AE33A1"/>
    <w:rsid w:val="00AE5637"/>
    <w:rsid w:val="00AF2B01"/>
    <w:rsid w:val="00B00797"/>
    <w:rsid w:val="00B05533"/>
    <w:rsid w:val="00B11C78"/>
    <w:rsid w:val="00B1232A"/>
    <w:rsid w:val="00B20AAC"/>
    <w:rsid w:val="00B368B1"/>
    <w:rsid w:val="00B737BB"/>
    <w:rsid w:val="00B777E7"/>
    <w:rsid w:val="00B86835"/>
    <w:rsid w:val="00B9187C"/>
    <w:rsid w:val="00BA66BD"/>
    <w:rsid w:val="00BB2147"/>
    <w:rsid w:val="00BB46FB"/>
    <w:rsid w:val="00BB4FD0"/>
    <w:rsid w:val="00BF26BB"/>
    <w:rsid w:val="00C062DC"/>
    <w:rsid w:val="00C23260"/>
    <w:rsid w:val="00C2763C"/>
    <w:rsid w:val="00C31CF8"/>
    <w:rsid w:val="00C403AF"/>
    <w:rsid w:val="00C473ED"/>
    <w:rsid w:val="00CB3BB0"/>
    <w:rsid w:val="00CC2918"/>
    <w:rsid w:val="00CE05A4"/>
    <w:rsid w:val="00CE5D93"/>
    <w:rsid w:val="00CF35B2"/>
    <w:rsid w:val="00D03C70"/>
    <w:rsid w:val="00D236D5"/>
    <w:rsid w:val="00D27366"/>
    <w:rsid w:val="00D455CE"/>
    <w:rsid w:val="00D83726"/>
    <w:rsid w:val="00D9454B"/>
    <w:rsid w:val="00D95C53"/>
    <w:rsid w:val="00D975D7"/>
    <w:rsid w:val="00DA291B"/>
    <w:rsid w:val="00DA3F7A"/>
    <w:rsid w:val="00DB77E1"/>
    <w:rsid w:val="00DC2E59"/>
    <w:rsid w:val="00DD2C35"/>
    <w:rsid w:val="00DD53EE"/>
    <w:rsid w:val="00DD5BF6"/>
    <w:rsid w:val="00DE6F7D"/>
    <w:rsid w:val="00DF1309"/>
    <w:rsid w:val="00DF270A"/>
    <w:rsid w:val="00E1075F"/>
    <w:rsid w:val="00E156D5"/>
    <w:rsid w:val="00E24632"/>
    <w:rsid w:val="00E25853"/>
    <w:rsid w:val="00E31B8C"/>
    <w:rsid w:val="00E42E73"/>
    <w:rsid w:val="00E449B6"/>
    <w:rsid w:val="00E51467"/>
    <w:rsid w:val="00E561F1"/>
    <w:rsid w:val="00E60174"/>
    <w:rsid w:val="00E66706"/>
    <w:rsid w:val="00E70E4A"/>
    <w:rsid w:val="00E75E94"/>
    <w:rsid w:val="00E75F04"/>
    <w:rsid w:val="00E77C4D"/>
    <w:rsid w:val="00E9217B"/>
    <w:rsid w:val="00EA1DEF"/>
    <w:rsid w:val="00EA6E89"/>
    <w:rsid w:val="00EB184D"/>
    <w:rsid w:val="00EC2DB5"/>
    <w:rsid w:val="00EC5869"/>
    <w:rsid w:val="00EC6D15"/>
    <w:rsid w:val="00ED7E95"/>
    <w:rsid w:val="00EF00DE"/>
    <w:rsid w:val="00EF0261"/>
    <w:rsid w:val="00F016A0"/>
    <w:rsid w:val="00F259CB"/>
    <w:rsid w:val="00F34EEA"/>
    <w:rsid w:val="00F45C20"/>
    <w:rsid w:val="00F53060"/>
    <w:rsid w:val="00F56039"/>
    <w:rsid w:val="00F56A9F"/>
    <w:rsid w:val="00F627F9"/>
    <w:rsid w:val="00F62A68"/>
    <w:rsid w:val="00F678D1"/>
    <w:rsid w:val="00F76537"/>
    <w:rsid w:val="00F8198C"/>
    <w:rsid w:val="00F8368A"/>
    <w:rsid w:val="00F83CEA"/>
    <w:rsid w:val="00F86A08"/>
    <w:rsid w:val="00FA3E5D"/>
    <w:rsid w:val="00FA5CA0"/>
    <w:rsid w:val="00FB0D45"/>
    <w:rsid w:val="00FB649C"/>
    <w:rsid w:val="00FB7F1B"/>
    <w:rsid w:val="00FE6F78"/>
    <w:rsid w:val="00FF1CF8"/>
    <w:rsid w:val="00FF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D78C7"/>
  <w15:docId w15:val="{0AE71D97-B590-4660-937C-262E44A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table" w:styleId="TableGrid">
    <w:name w:val="Table Grid"/>
    <w:basedOn w:val="TableNormal"/>
    <w:uiPriority w:val="39"/>
    <w:rsid w:val="00FF6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F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5878"/>
    <w:rPr>
      <w:i/>
      <w:iCs/>
    </w:rPr>
  </w:style>
  <w:style w:type="character" w:customStyle="1" w:styleId="apple-style-span">
    <w:name w:val="apple-style-span"/>
    <w:basedOn w:val="DefaultParagraphFont"/>
    <w:rsid w:val="00D83726"/>
  </w:style>
  <w:style w:type="character" w:customStyle="1" w:styleId="apple-converted-space">
    <w:name w:val="apple-converted-space"/>
    <w:basedOn w:val="DefaultParagraphFont"/>
    <w:rsid w:val="00D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6C19-361E-472A-8D2E-73254729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3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riGL</dc:creator>
  <cp:lastModifiedBy>abdu_</cp:lastModifiedBy>
  <cp:revision>23</cp:revision>
  <cp:lastPrinted>2015-12-15T02:10:00Z</cp:lastPrinted>
  <dcterms:created xsi:type="dcterms:W3CDTF">2016-03-15T02:24:00Z</dcterms:created>
  <dcterms:modified xsi:type="dcterms:W3CDTF">2016-03-20T15:52:00Z</dcterms:modified>
</cp:coreProperties>
</file>